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213F" w14:textId="77777777" w:rsidR="008C47A1" w:rsidRPr="00C018CB" w:rsidRDefault="008C47A1">
      <w:pPr>
        <w:rPr>
          <w:sz w:val="20"/>
        </w:rPr>
      </w:pPr>
    </w:p>
    <w:p w14:paraId="45CA0A31" w14:textId="1AD4886F" w:rsidR="000A1A58" w:rsidRDefault="000A1A58" w:rsidP="001B59E7">
      <w:pPr>
        <w:jc w:val="center"/>
      </w:pPr>
      <w:r>
        <w:t>Inst-M</w:t>
      </w:r>
    </w:p>
    <w:p w14:paraId="1686D65D" w14:textId="22EF0442" w:rsidR="001B59E7" w:rsidRPr="001B59E7" w:rsidRDefault="000A1A58" w:rsidP="001B59E7">
      <w:pPr>
        <w:jc w:val="center"/>
      </w:pPr>
      <w:r>
        <w:t>Personnel</w:t>
      </w:r>
    </w:p>
    <w:p w14:paraId="5CECD9D4" w14:textId="77777777" w:rsidR="00B80E2D" w:rsidRPr="00DA6C2C" w:rsidRDefault="00B80E2D" w:rsidP="00B80E2D">
      <w:pPr>
        <w:rPr>
          <w:i/>
          <w:color w:val="993300"/>
          <w:sz w:val="20"/>
          <w:szCs w:val="20"/>
        </w:rPr>
      </w:pPr>
      <w:r>
        <w:rPr>
          <w:i/>
          <w:color w:val="993300"/>
          <w:sz w:val="20"/>
          <w:szCs w:val="20"/>
        </w:rPr>
        <w:t xml:space="preserve">Submit this form with the </w:t>
      </w:r>
      <w:r w:rsidRPr="000A1A58">
        <w:rPr>
          <w:i/>
          <w:color w:val="993300"/>
          <w:sz w:val="20"/>
          <w:szCs w:val="20"/>
        </w:rPr>
        <w:t>Institutional</w:t>
      </w:r>
      <w:r>
        <w:rPr>
          <w:i/>
          <w:color w:val="993300"/>
          <w:sz w:val="20"/>
          <w:szCs w:val="20"/>
        </w:rPr>
        <w:t xml:space="preserve"> Research</w:t>
      </w:r>
      <w:r w:rsidRPr="000A1A58">
        <w:rPr>
          <w:i/>
          <w:color w:val="993300"/>
          <w:sz w:val="20"/>
          <w:szCs w:val="20"/>
        </w:rPr>
        <w:t xml:space="preserve"> Application</w:t>
      </w:r>
      <w:r>
        <w:rPr>
          <w:i/>
          <w:color w:val="993300"/>
          <w:sz w:val="20"/>
          <w:szCs w:val="20"/>
        </w:rPr>
        <w:t>.</w:t>
      </w:r>
    </w:p>
    <w:p w14:paraId="056D7AAD" w14:textId="77777777" w:rsidR="00B80E2D" w:rsidRDefault="00B80E2D" w:rsidP="00B80E2D">
      <w:pPr>
        <w:rPr>
          <w:i/>
          <w:color w:val="993300"/>
          <w:sz w:val="18"/>
        </w:rPr>
      </w:pPr>
    </w:p>
    <w:p w14:paraId="554F5348" w14:textId="17B33B70" w:rsidR="00107D4D" w:rsidRDefault="00B80E2D" w:rsidP="00107D4D">
      <w:pPr>
        <w:rPr>
          <w:i/>
          <w:color w:val="FF0000"/>
          <w:sz w:val="20"/>
        </w:rPr>
      </w:pPr>
      <w:r w:rsidRPr="007C1E98">
        <w:rPr>
          <w:color w:val="FF0000"/>
          <w:sz w:val="20"/>
        </w:rPr>
        <w:t xml:space="preserve">Using this form – To check the checkboxes, </w:t>
      </w:r>
      <w:r>
        <w:rPr>
          <w:color w:val="FF0000"/>
          <w:sz w:val="20"/>
        </w:rPr>
        <w:t>double</w:t>
      </w:r>
      <w:r w:rsidRPr="007C1E98">
        <w:rPr>
          <w:color w:val="FF0000"/>
          <w:sz w:val="20"/>
        </w:rPr>
        <w:t>-click</w:t>
      </w:r>
      <w:r>
        <w:rPr>
          <w:color w:val="FF0000"/>
          <w:sz w:val="20"/>
        </w:rPr>
        <w:t xml:space="preserve"> </w:t>
      </w:r>
      <w:r w:rsidRPr="007C1E98">
        <w:rPr>
          <w:color w:val="FF0000"/>
          <w:sz w:val="20"/>
        </w:rPr>
        <w:t>on the box. To enter text in the text boxes, click once on the gray box and then type your response</w:t>
      </w:r>
      <w:r w:rsidR="00107D4D" w:rsidRPr="009D5EA4">
        <w:rPr>
          <w:i/>
          <w:color w:val="FF0000"/>
          <w:sz w:val="20"/>
        </w:rPr>
        <w:t>.</w:t>
      </w:r>
    </w:p>
    <w:p w14:paraId="169D8443" w14:textId="27485E25" w:rsidR="003B2B94" w:rsidRDefault="003B2B94" w:rsidP="00580EB2"/>
    <w:p w14:paraId="68CAAF8B" w14:textId="6FEC2017" w:rsidR="00CB68FA" w:rsidRPr="00375179" w:rsidRDefault="00CB68FA" w:rsidP="00CB68FA">
      <w:pPr>
        <w:rPr>
          <w:sz w:val="20"/>
          <w:szCs w:val="20"/>
        </w:rPr>
      </w:pPr>
      <w:r w:rsidRPr="00375179">
        <w:rPr>
          <w:sz w:val="20"/>
          <w:szCs w:val="20"/>
          <w:highlight w:val="yellow"/>
        </w:rPr>
        <w:t xml:space="preserve">Do not include VA personnel.  </w:t>
      </w:r>
      <w:r w:rsidR="002D3922" w:rsidRPr="00A16F7E">
        <w:rPr>
          <w:sz w:val="20"/>
          <w:szCs w:val="20"/>
          <w:highlight w:val="yellow"/>
        </w:rPr>
        <w:t>VA</w:t>
      </w:r>
      <w:r w:rsidR="002D3922" w:rsidRPr="00C56B48">
        <w:rPr>
          <w:sz w:val="20"/>
          <w:szCs w:val="20"/>
          <w:highlight w:val="yellow"/>
        </w:rPr>
        <w:t xml:space="preserve"> personnel</w:t>
      </w:r>
      <w:r w:rsidRPr="00375179">
        <w:rPr>
          <w:sz w:val="20"/>
          <w:szCs w:val="20"/>
          <w:highlight w:val="yellow"/>
        </w:rPr>
        <w:t xml:space="preserve"> should be listed on the VA Project Cover Sheet in IRBNet.</w:t>
      </w:r>
      <w:r w:rsidR="002D3922" w:rsidRPr="00375179">
        <w:rPr>
          <w:sz w:val="20"/>
          <w:szCs w:val="20"/>
          <w:highlight w:val="yellow"/>
        </w:rPr>
        <w:t xml:space="preserve">  No Inst</w:t>
      </w:r>
      <w:r w:rsidR="00880D94">
        <w:rPr>
          <w:sz w:val="20"/>
          <w:szCs w:val="20"/>
          <w:highlight w:val="yellow"/>
        </w:rPr>
        <w:t>-</w:t>
      </w:r>
      <w:r w:rsidR="002D3922" w:rsidRPr="00375179">
        <w:rPr>
          <w:sz w:val="20"/>
          <w:szCs w:val="20"/>
          <w:highlight w:val="yellow"/>
        </w:rPr>
        <w:t>M is required for VA-only studies.</w:t>
      </w:r>
    </w:p>
    <w:p w14:paraId="4ECB1680" w14:textId="77777777" w:rsidR="00CD4832" w:rsidRDefault="00CD4832" w:rsidP="00580EB2"/>
    <w:tbl>
      <w:tblPr>
        <w:tblStyle w:val="TableGrid"/>
        <w:tblW w:w="4827" w:type="pct"/>
        <w:tblBorders>
          <w:left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  <w:tblCaption w:val="List research team members by name"/>
      </w:tblPr>
      <w:tblGrid>
        <w:gridCol w:w="2017"/>
        <w:gridCol w:w="14"/>
        <w:gridCol w:w="1729"/>
        <w:gridCol w:w="1154"/>
        <w:gridCol w:w="966"/>
        <w:gridCol w:w="1251"/>
        <w:gridCol w:w="2494"/>
        <w:gridCol w:w="6"/>
        <w:gridCol w:w="1221"/>
        <w:gridCol w:w="1176"/>
        <w:gridCol w:w="1845"/>
      </w:tblGrid>
      <w:tr w:rsidR="00772F91" w:rsidRPr="00192A1B" w14:paraId="10C5A289" w14:textId="77777777" w:rsidTr="00772F91">
        <w:trPr>
          <w:cantSplit/>
          <w:trHeight w:val="672"/>
        </w:trPr>
        <w:tc>
          <w:tcPr>
            <w:tcW w:w="5000" w:type="pct"/>
            <w:gridSpan w:val="11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EC09066" w14:textId="28BCA409" w:rsidR="00772F91" w:rsidRPr="00192A1B" w:rsidRDefault="00772F91" w:rsidP="00772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r</w:t>
            </w:r>
            <w:r w:rsidRPr="00192A1B">
              <w:rPr>
                <w:sz w:val="20"/>
                <w:szCs w:val="20"/>
              </w:rPr>
              <w:t>esearch team members</w:t>
            </w:r>
            <w:r>
              <w:rPr>
                <w:sz w:val="20"/>
                <w:szCs w:val="20"/>
              </w:rPr>
              <w:t xml:space="preserve"> (by name)</w:t>
            </w:r>
            <w:r w:rsidRPr="00192A1B">
              <w:rPr>
                <w:sz w:val="20"/>
                <w:szCs w:val="20"/>
              </w:rPr>
              <w:t xml:space="preserve"> who will be interacting with human subjects or </w:t>
            </w:r>
            <w:r>
              <w:rPr>
                <w:sz w:val="20"/>
                <w:szCs w:val="20"/>
              </w:rPr>
              <w:t xml:space="preserve">accessing </w:t>
            </w:r>
            <w:r w:rsidRPr="00192A1B">
              <w:rPr>
                <w:sz w:val="20"/>
                <w:szCs w:val="20"/>
              </w:rPr>
              <w:t>identifiable private information.  (</w:t>
            </w:r>
            <w:hyperlink r:id="rId8" w:anchor="Engaged-in-Research" w:history="1">
              <w:r w:rsidRPr="00731A0E">
                <w:rPr>
                  <w:rStyle w:val="Hyperlink"/>
                  <w:sz w:val="20"/>
                  <w:szCs w:val="20"/>
                </w:rPr>
                <w:t>Engaged in research</w:t>
              </w:r>
            </w:hyperlink>
            <w:r w:rsidRPr="00192A1B">
              <w:rPr>
                <w:sz w:val="20"/>
                <w:szCs w:val="20"/>
              </w:rPr>
              <w:t>)</w:t>
            </w:r>
          </w:p>
          <w:p w14:paraId="447D2A1E" w14:textId="7C706A6C" w:rsidR="00772F91" w:rsidRPr="00CD7916" w:rsidRDefault="00772F91" w:rsidP="00772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92A1B">
              <w:rPr>
                <w:sz w:val="20"/>
                <w:szCs w:val="20"/>
              </w:rPr>
              <w:t xml:space="preserve"> </w:t>
            </w:r>
            <w:r w:rsidRPr="00F06850">
              <w:rPr>
                <w:i/>
                <w:color w:val="993300"/>
                <w:sz w:val="18"/>
                <w:szCs w:val="20"/>
              </w:rPr>
              <w:t xml:space="preserve">For </w:t>
            </w:r>
            <w:proofErr w:type="gramStart"/>
            <w:r w:rsidRPr="00F06850">
              <w:rPr>
                <w:i/>
                <w:color w:val="993300"/>
                <w:sz w:val="18"/>
                <w:szCs w:val="20"/>
              </w:rPr>
              <w:t>each individual</w:t>
            </w:r>
            <w:proofErr w:type="gramEnd"/>
            <w:r w:rsidRPr="00F06850">
              <w:rPr>
                <w:i/>
                <w:color w:val="993300"/>
                <w:sz w:val="18"/>
                <w:szCs w:val="20"/>
              </w:rPr>
              <w:t>, provide the following information</w:t>
            </w:r>
            <w:r w:rsidRPr="00192A1B">
              <w:rPr>
                <w:sz w:val="20"/>
                <w:szCs w:val="20"/>
              </w:rPr>
              <w:t>.</w:t>
            </w:r>
          </w:p>
        </w:tc>
      </w:tr>
      <w:tr w:rsidR="00813118" w:rsidRPr="00192A1B" w14:paraId="75CD0D2B" w14:textId="77777777" w:rsidTr="00375179">
        <w:trPr>
          <w:cantSplit/>
          <w:trHeight w:val="2955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8AFF161" w14:textId="77777777" w:rsidR="00813118" w:rsidRDefault="00813118" w:rsidP="00CC1FB4">
            <w:pPr>
              <w:rPr>
                <w:b/>
                <w:sz w:val="20"/>
                <w:szCs w:val="20"/>
              </w:rPr>
            </w:pPr>
            <w:r w:rsidRPr="00E87C60">
              <w:rPr>
                <w:b/>
                <w:sz w:val="20"/>
                <w:szCs w:val="20"/>
              </w:rPr>
              <w:t xml:space="preserve">Name </w:t>
            </w:r>
          </w:p>
          <w:p w14:paraId="00CBF148" w14:textId="77777777" w:rsidR="00813118" w:rsidRDefault="00813118" w:rsidP="00CC1F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Last name, First name, email]</w:t>
            </w:r>
          </w:p>
          <w:p w14:paraId="2AF3FEDF" w14:textId="77777777" w:rsidR="00813118" w:rsidRPr="000A1A58" w:rsidRDefault="00813118" w:rsidP="00CC1FB4">
            <w:pPr>
              <w:rPr>
                <w:b/>
                <w:i/>
                <w:sz w:val="20"/>
                <w:szCs w:val="20"/>
              </w:rPr>
            </w:pPr>
            <w:r w:rsidRPr="000A1A58">
              <w:rPr>
                <w:b/>
                <w:i/>
                <w:sz w:val="20"/>
                <w:szCs w:val="20"/>
              </w:rPr>
              <w:t>Example:</w:t>
            </w:r>
          </w:p>
          <w:p w14:paraId="6D856ED4" w14:textId="77777777" w:rsidR="00813118" w:rsidRPr="000A1A58" w:rsidRDefault="00813118" w:rsidP="00CC1FB4">
            <w:pPr>
              <w:rPr>
                <w:b/>
                <w:i/>
                <w:sz w:val="20"/>
                <w:szCs w:val="20"/>
              </w:rPr>
            </w:pPr>
            <w:r w:rsidRPr="000A1A58">
              <w:rPr>
                <w:b/>
                <w:i/>
                <w:sz w:val="20"/>
                <w:szCs w:val="20"/>
              </w:rPr>
              <w:t>Doe, Jane, doe@uthscsa.edu</w:t>
            </w:r>
          </w:p>
          <w:p w14:paraId="32F99ABD" w14:textId="77777777" w:rsidR="00813118" w:rsidRPr="00E52C25" w:rsidRDefault="00813118" w:rsidP="001D3B68">
            <w:pPr>
              <w:rPr>
                <w:i/>
                <w:color w:val="993300"/>
                <w:sz w:val="14"/>
                <w:szCs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>To add a row – select a row, copy &amp; paste</w:t>
            </w:r>
          </w:p>
          <w:p w14:paraId="2CB20D1E" w14:textId="77777777" w:rsidR="00813118" w:rsidRPr="00E87C60" w:rsidRDefault="00813118" w:rsidP="001D3B68">
            <w:pPr>
              <w:rPr>
                <w:b/>
                <w:sz w:val="20"/>
                <w:szCs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>To remove – select the row &amp; delete</w:t>
            </w:r>
          </w:p>
        </w:tc>
        <w:tc>
          <w:tcPr>
            <w:tcW w:w="628" w:type="pct"/>
            <w:gridSpan w:val="2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5AE042D" w14:textId="77777777" w:rsidR="00813118" w:rsidRPr="00192A1B" w:rsidRDefault="00813118" w:rsidP="00751829">
            <w:pPr>
              <w:rPr>
                <w:sz w:val="20"/>
                <w:szCs w:val="20"/>
              </w:rPr>
            </w:pPr>
            <w:r w:rsidRPr="00192A1B">
              <w:rPr>
                <w:sz w:val="20"/>
                <w:szCs w:val="20"/>
              </w:rPr>
              <w:t xml:space="preserve">This individual will serve in </w:t>
            </w:r>
            <w:r w:rsidRPr="00E87C60">
              <w:rPr>
                <w:b/>
                <w:sz w:val="20"/>
                <w:szCs w:val="20"/>
              </w:rPr>
              <w:t>which role</w:t>
            </w:r>
            <w:r w:rsidRPr="00192A1B">
              <w:rPr>
                <w:sz w:val="20"/>
                <w:szCs w:val="20"/>
              </w:rPr>
              <w:t xml:space="preserve">? </w:t>
            </w:r>
          </w:p>
          <w:p w14:paraId="07A6D094" w14:textId="77777777" w:rsidR="00813118" w:rsidRDefault="00813118" w:rsidP="00D45FC6">
            <w:pPr>
              <w:rPr>
                <w:i/>
                <w:color w:val="993300"/>
                <w:sz w:val="18"/>
                <w:szCs w:val="20"/>
              </w:rPr>
            </w:pPr>
          </w:p>
          <w:p w14:paraId="3FE308BE" w14:textId="6EF6761D" w:rsidR="00813118" w:rsidRPr="00192A1B" w:rsidRDefault="00813118" w:rsidP="00D45FC6">
            <w:pPr>
              <w:rPr>
                <w:sz w:val="20"/>
                <w:szCs w:val="20"/>
              </w:rPr>
            </w:pPr>
            <w:r>
              <w:rPr>
                <w:i/>
                <w:color w:val="993300"/>
                <w:sz w:val="18"/>
                <w:szCs w:val="20"/>
              </w:rPr>
              <w:t>N</w:t>
            </w:r>
            <w:r w:rsidRPr="00813299">
              <w:rPr>
                <w:i/>
                <w:color w:val="993300"/>
                <w:sz w:val="18"/>
                <w:szCs w:val="20"/>
              </w:rPr>
              <w:t xml:space="preserve">ote: this </w:t>
            </w:r>
            <w:r>
              <w:rPr>
                <w:i/>
                <w:color w:val="993300"/>
                <w:sz w:val="18"/>
                <w:szCs w:val="20"/>
              </w:rPr>
              <w:t xml:space="preserve">must </w:t>
            </w:r>
            <w:r w:rsidRPr="00813299">
              <w:rPr>
                <w:i/>
                <w:color w:val="993300"/>
                <w:sz w:val="18"/>
                <w:szCs w:val="20"/>
              </w:rPr>
              <w:t xml:space="preserve">match </w:t>
            </w:r>
            <w:r>
              <w:rPr>
                <w:i/>
                <w:color w:val="993300"/>
                <w:sz w:val="18"/>
                <w:szCs w:val="20"/>
              </w:rPr>
              <w:t>the position titles</w:t>
            </w:r>
            <w:r w:rsidRPr="00813299">
              <w:rPr>
                <w:i/>
                <w:color w:val="993300"/>
                <w:sz w:val="18"/>
                <w:szCs w:val="20"/>
              </w:rPr>
              <w:t xml:space="preserve"> listed in</w:t>
            </w:r>
            <w:r>
              <w:rPr>
                <w:i/>
                <w:color w:val="993300"/>
                <w:sz w:val="18"/>
                <w:szCs w:val="20"/>
              </w:rPr>
              <w:t xml:space="preserve"> the institutional research application.</w:t>
            </w:r>
          </w:p>
        </w:tc>
        <w:tc>
          <w:tcPr>
            <w:tcW w:w="41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3D32510" w14:textId="77777777" w:rsidR="00813118" w:rsidRPr="00192A1B" w:rsidRDefault="00813118" w:rsidP="00CC1FB4">
            <w:pPr>
              <w:rPr>
                <w:sz w:val="20"/>
                <w:szCs w:val="20"/>
              </w:rPr>
            </w:pPr>
            <w:r w:rsidRPr="00E87C60">
              <w:rPr>
                <w:b/>
                <w:sz w:val="20"/>
                <w:szCs w:val="20"/>
              </w:rPr>
              <w:t>Degree</w:t>
            </w:r>
            <w:r w:rsidRPr="00192A1B">
              <w:rPr>
                <w:sz w:val="20"/>
                <w:szCs w:val="20"/>
              </w:rPr>
              <w:t xml:space="preserve">(s) 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418797" w14:textId="77777777" w:rsidR="00813118" w:rsidRPr="00E87C60" w:rsidRDefault="00813118" w:rsidP="00CC1FB4">
            <w:pPr>
              <w:rPr>
                <w:b/>
                <w:sz w:val="20"/>
                <w:szCs w:val="20"/>
              </w:rPr>
            </w:pPr>
            <w:r w:rsidRPr="00E87C60">
              <w:rPr>
                <w:b/>
                <w:sz w:val="20"/>
                <w:szCs w:val="20"/>
              </w:rPr>
              <w:t>US Licens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color w:val="993300"/>
                <w:sz w:val="18"/>
                <w:szCs w:val="20"/>
              </w:rPr>
              <w:t>(specify type of license i.e., MD, RN)</w:t>
            </w:r>
          </w:p>
        </w:tc>
        <w:tc>
          <w:tcPr>
            <w:tcW w:w="451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AFB8F36" w14:textId="77777777" w:rsidR="00813118" w:rsidRPr="00192A1B" w:rsidRDefault="00813118" w:rsidP="00D87AAE">
            <w:pPr>
              <w:rPr>
                <w:sz w:val="20"/>
                <w:szCs w:val="20"/>
              </w:rPr>
            </w:pPr>
            <w:r w:rsidRPr="00192A1B">
              <w:rPr>
                <w:sz w:val="20"/>
                <w:szCs w:val="20"/>
              </w:rPr>
              <w:t>Does this individual have a conflict of interest to disclose</w:t>
            </w:r>
            <w:r>
              <w:rPr>
                <w:sz w:val="20"/>
                <w:szCs w:val="20"/>
              </w:rPr>
              <w:t xml:space="preserve"> for this study</w:t>
            </w:r>
            <w:r w:rsidRPr="00192A1B">
              <w:rPr>
                <w:sz w:val="20"/>
                <w:szCs w:val="20"/>
              </w:rPr>
              <w:t xml:space="preserve">? </w:t>
            </w:r>
          </w:p>
          <w:p w14:paraId="0FB1DEEA" w14:textId="77777777" w:rsidR="00813118" w:rsidRDefault="00813118" w:rsidP="00D87AAE">
            <w:pPr>
              <w:rPr>
                <w:sz w:val="20"/>
                <w:szCs w:val="20"/>
              </w:rPr>
            </w:pPr>
          </w:p>
          <w:p w14:paraId="35C177BF" w14:textId="5CB297C7" w:rsidR="00813118" w:rsidRPr="00192A1B" w:rsidRDefault="00813118" w:rsidP="00D87AAE">
            <w:pPr>
              <w:rPr>
                <w:sz w:val="20"/>
                <w:szCs w:val="20"/>
              </w:rPr>
            </w:pPr>
            <w:r w:rsidRPr="00F06850">
              <w:rPr>
                <w:i/>
                <w:color w:val="993300"/>
                <w:sz w:val="18"/>
                <w:szCs w:val="20"/>
              </w:rPr>
              <w:t xml:space="preserve">If </w:t>
            </w:r>
            <w:proofErr w:type="gramStart"/>
            <w:r w:rsidRPr="00F06850">
              <w:rPr>
                <w:i/>
                <w:color w:val="993300"/>
                <w:sz w:val="18"/>
                <w:szCs w:val="20"/>
              </w:rPr>
              <w:t>Yes</w:t>
            </w:r>
            <w:proofErr w:type="gramEnd"/>
            <w:r w:rsidRPr="00F06850">
              <w:rPr>
                <w:i/>
                <w:color w:val="993300"/>
                <w:sz w:val="18"/>
                <w:szCs w:val="20"/>
              </w:rPr>
              <w:t>, attach</w:t>
            </w:r>
            <w:r w:rsidRPr="00192A1B">
              <w:rPr>
                <w:sz w:val="20"/>
                <w:szCs w:val="20"/>
              </w:rPr>
              <w:t xml:space="preserve"> </w:t>
            </w:r>
            <w:hyperlink r:id="rId9" w:history="1">
              <w:r w:rsidRPr="005F7EA5">
                <w:rPr>
                  <w:rStyle w:val="Hyperlink"/>
                  <w:sz w:val="20"/>
                  <w:szCs w:val="20"/>
                </w:rPr>
                <w:t>Form X</w:t>
              </w:r>
            </w:hyperlink>
            <w:r>
              <w:rPr>
                <w:rStyle w:val="Hyperlink"/>
              </w:rPr>
              <w:t xml:space="preserve"> </w:t>
            </w:r>
            <w:r w:rsidRPr="00AF3854">
              <w:rPr>
                <w:i/>
                <w:color w:val="993300"/>
                <w:sz w:val="18"/>
                <w:szCs w:val="20"/>
              </w:rPr>
              <w:t>for each person indicated</w:t>
            </w:r>
          </w:p>
        </w:tc>
        <w:tc>
          <w:tcPr>
            <w:tcW w:w="901" w:type="pct"/>
            <w:gridSpan w:val="2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A1BB1D4" w14:textId="77777777" w:rsidR="00813118" w:rsidRPr="00192A1B" w:rsidRDefault="00813118" w:rsidP="00135044">
            <w:pPr>
              <w:tabs>
                <w:tab w:val="left" w:pos="676"/>
              </w:tabs>
              <w:rPr>
                <w:sz w:val="20"/>
                <w:szCs w:val="20"/>
              </w:rPr>
            </w:pPr>
            <w:r w:rsidRPr="00813299">
              <w:rPr>
                <w:i/>
                <w:color w:val="993300"/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CD7916">
              <w:rPr>
                <w:sz w:val="20"/>
                <w:szCs w:val="20"/>
              </w:rPr>
              <w:t>his individual</w:t>
            </w:r>
            <w:r>
              <w:rPr>
                <w:sz w:val="20"/>
                <w:szCs w:val="20"/>
              </w:rPr>
              <w:t xml:space="preserve"> will be conducting research on the following institutional time/</w:t>
            </w:r>
            <w:proofErr w:type="gramStart"/>
            <w:r>
              <w:rPr>
                <w:sz w:val="20"/>
                <w:szCs w:val="20"/>
              </w:rPr>
              <w:t>affiliation(</w:t>
            </w:r>
            <w:proofErr w:type="gramEnd"/>
            <w:r>
              <w:rPr>
                <w:sz w:val="20"/>
                <w:szCs w:val="20"/>
              </w:rPr>
              <w:t>s)?</w:t>
            </w:r>
            <w:r w:rsidRPr="00CD79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color w:val="993300"/>
                <w:sz w:val="18"/>
                <w:szCs w:val="20"/>
              </w:rPr>
              <w:t>(select all that apply)</w:t>
            </w:r>
          </w:p>
        </w:tc>
        <w:tc>
          <w:tcPr>
            <w:tcW w:w="1529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81EAE1" w14:textId="77777777" w:rsidR="00813118" w:rsidRDefault="00813118" w:rsidP="006F64B3">
            <w:pPr>
              <w:rPr>
                <w:i/>
                <w:color w:val="993300"/>
                <w:sz w:val="18"/>
                <w:szCs w:val="20"/>
              </w:rPr>
            </w:pPr>
            <w:r w:rsidRPr="00CD7916">
              <w:rPr>
                <w:sz w:val="20"/>
                <w:szCs w:val="20"/>
              </w:rPr>
              <w:t>For this study</w:t>
            </w:r>
            <w:r>
              <w:rPr>
                <w:sz w:val="20"/>
                <w:szCs w:val="20"/>
              </w:rPr>
              <w:t xml:space="preserve">, will this </w:t>
            </w:r>
            <w:r w:rsidRPr="00CD7916">
              <w:rPr>
                <w:sz w:val="20"/>
                <w:szCs w:val="20"/>
              </w:rPr>
              <w:t>individual conduct research activities</w:t>
            </w:r>
            <w:r>
              <w:rPr>
                <w:sz w:val="20"/>
                <w:szCs w:val="20"/>
              </w:rPr>
              <w:t>, access data or store data</w:t>
            </w:r>
            <w:r w:rsidRPr="00CD791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any of the </w:t>
            </w:r>
            <w:proofErr w:type="gramStart"/>
            <w:r>
              <w:rPr>
                <w:sz w:val="20"/>
                <w:szCs w:val="20"/>
              </w:rPr>
              <w:t>following?:</w:t>
            </w:r>
            <w:proofErr w:type="gramEnd"/>
            <w:r w:rsidRPr="00CD7916">
              <w:rPr>
                <w:sz w:val="20"/>
                <w:szCs w:val="20"/>
              </w:rPr>
              <w:t xml:space="preserve">  </w:t>
            </w:r>
            <w:r w:rsidRPr="00813299">
              <w:rPr>
                <w:i/>
                <w:color w:val="993300"/>
                <w:sz w:val="18"/>
                <w:szCs w:val="20"/>
              </w:rPr>
              <w:t>(</w:t>
            </w:r>
            <w:r>
              <w:rPr>
                <w:i/>
                <w:color w:val="993300"/>
                <w:sz w:val="18"/>
                <w:szCs w:val="20"/>
              </w:rPr>
              <w:t>select all sites that apply)</w:t>
            </w:r>
          </w:p>
          <w:p w14:paraId="5A1CA3E9" w14:textId="60847F4D" w:rsidR="00813118" w:rsidRPr="00192A1B" w:rsidRDefault="00813118" w:rsidP="009254AE">
            <w:pPr>
              <w:rPr>
                <w:sz w:val="20"/>
                <w:szCs w:val="20"/>
              </w:rPr>
            </w:pPr>
            <w:r>
              <w:rPr>
                <w:i/>
                <w:color w:val="993300"/>
                <w:sz w:val="18"/>
                <w:szCs w:val="20"/>
              </w:rPr>
              <w:t>N</w:t>
            </w:r>
            <w:r w:rsidRPr="00813299">
              <w:rPr>
                <w:i/>
                <w:color w:val="993300"/>
                <w:sz w:val="18"/>
                <w:szCs w:val="20"/>
              </w:rPr>
              <w:t xml:space="preserve">ote: this </w:t>
            </w:r>
            <w:r>
              <w:rPr>
                <w:i/>
                <w:color w:val="993300"/>
                <w:sz w:val="18"/>
                <w:szCs w:val="20"/>
              </w:rPr>
              <w:t>must</w:t>
            </w:r>
            <w:r w:rsidRPr="00813299">
              <w:rPr>
                <w:i/>
                <w:color w:val="993300"/>
                <w:sz w:val="18"/>
                <w:szCs w:val="20"/>
              </w:rPr>
              <w:t xml:space="preserve"> match </w:t>
            </w:r>
            <w:r>
              <w:rPr>
                <w:i/>
                <w:color w:val="993300"/>
                <w:sz w:val="18"/>
                <w:szCs w:val="20"/>
              </w:rPr>
              <w:t xml:space="preserve">the </w:t>
            </w:r>
            <w:r w:rsidRPr="00813299">
              <w:rPr>
                <w:i/>
                <w:color w:val="993300"/>
                <w:sz w:val="18"/>
                <w:szCs w:val="20"/>
              </w:rPr>
              <w:t xml:space="preserve">study sites listed in </w:t>
            </w:r>
            <w:r>
              <w:rPr>
                <w:i/>
                <w:color w:val="993300"/>
                <w:sz w:val="18"/>
                <w:szCs w:val="20"/>
              </w:rPr>
              <w:t>the institutional research application.</w:t>
            </w:r>
          </w:p>
        </w:tc>
      </w:tr>
      <w:tr w:rsidR="00375179" w:rsidRPr="00192A1B" w14:paraId="6FBF7450" w14:textId="77777777" w:rsidTr="00772F91">
        <w:trPr>
          <w:cantSplit/>
          <w:trHeight w:val="267"/>
        </w:trPr>
        <w:tc>
          <w:tcPr>
            <w:tcW w:w="727" w:type="pct"/>
            <w:vMerge/>
            <w:shd w:val="clear" w:color="auto" w:fill="F2F2F2" w:themeFill="background1" w:themeFillShade="F2"/>
          </w:tcPr>
          <w:p w14:paraId="567F15FE" w14:textId="77777777" w:rsidR="00813118" w:rsidRPr="00E87C60" w:rsidRDefault="00813118" w:rsidP="00CC1FB4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Merge/>
            <w:shd w:val="clear" w:color="auto" w:fill="F2F2F2" w:themeFill="background1" w:themeFillShade="F2"/>
          </w:tcPr>
          <w:p w14:paraId="647B965A" w14:textId="77777777" w:rsidR="00813118" w:rsidRPr="00192A1B" w:rsidRDefault="00813118" w:rsidP="00751829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</w:tcPr>
          <w:p w14:paraId="7443D5CE" w14:textId="77777777" w:rsidR="00813118" w:rsidRPr="00E87C60" w:rsidRDefault="00813118" w:rsidP="00CC1FB4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F2F2F2" w:themeFill="background1" w:themeFillShade="F2"/>
          </w:tcPr>
          <w:p w14:paraId="696E3B3E" w14:textId="77777777" w:rsidR="00813118" w:rsidRPr="00E87C60" w:rsidRDefault="00813118" w:rsidP="00CC1FB4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2F2F2" w:themeFill="background1" w:themeFillShade="F2"/>
          </w:tcPr>
          <w:p w14:paraId="44E399A8" w14:textId="77777777" w:rsidR="00813118" w:rsidRPr="00192A1B" w:rsidRDefault="00813118" w:rsidP="00D87AAE">
            <w:pPr>
              <w:rPr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vMerge/>
            <w:shd w:val="clear" w:color="auto" w:fill="F2F2F2" w:themeFill="background1" w:themeFillShade="F2"/>
          </w:tcPr>
          <w:p w14:paraId="6A8A9D97" w14:textId="77777777" w:rsidR="00813118" w:rsidRPr="00CD7916" w:rsidRDefault="00813118" w:rsidP="00364A3F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  <w:vAlign w:val="bottom"/>
          </w:tcPr>
          <w:p w14:paraId="62CCA8B5" w14:textId="6CAC2948" w:rsidR="00813118" w:rsidRPr="00135044" w:rsidRDefault="00813118" w:rsidP="006F64B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THSA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bottom"/>
          </w:tcPr>
          <w:p w14:paraId="6D50B39E" w14:textId="0A661CF3" w:rsidR="00813118" w:rsidRPr="00375179" w:rsidRDefault="00813118">
            <w:pPr>
              <w:rPr>
                <w:sz w:val="16"/>
                <w:szCs w:val="16"/>
              </w:rPr>
            </w:pPr>
            <w:r w:rsidRPr="00375179">
              <w:rPr>
                <w:sz w:val="16"/>
                <w:szCs w:val="16"/>
              </w:rPr>
              <w:t>University Health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bottom"/>
          </w:tcPr>
          <w:p w14:paraId="4C07A23E" w14:textId="77777777" w:rsidR="00813118" w:rsidRPr="00375179" w:rsidRDefault="00813118">
            <w:pPr>
              <w:rPr>
                <w:sz w:val="16"/>
                <w:szCs w:val="16"/>
              </w:rPr>
            </w:pPr>
            <w:r w:rsidRPr="00375179">
              <w:rPr>
                <w:sz w:val="16"/>
                <w:szCs w:val="16"/>
              </w:rPr>
              <w:t>Other</w:t>
            </w:r>
          </w:p>
        </w:tc>
      </w:tr>
      <w:tr w:rsidR="00813118" w:rsidRPr="00192A1B" w14:paraId="060B289D" w14:textId="77777777" w:rsidTr="00772F91">
        <w:trPr>
          <w:trHeight w:val="825"/>
        </w:trPr>
        <w:tc>
          <w:tcPr>
            <w:tcW w:w="732" w:type="pct"/>
            <w:gridSpan w:val="2"/>
          </w:tcPr>
          <w:p w14:paraId="4B333980" w14:textId="30C7A378" w:rsidR="00813118" w:rsidRPr="00135044" w:rsidRDefault="00813118" w:rsidP="00107D4D">
            <w:pPr>
              <w:rPr>
                <w:sz w:val="18"/>
                <w:szCs w:val="18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st name, First name, email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Last name, First name, email]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623" w:type="pct"/>
          </w:tcPr>
          <w:p w14:paraId="0731C61C" w14:textId="77777777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416" w:type="pct"/>
          </w:tcPr>
          <w:p w14:paraId="1B89D526" w14:textId="77777777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348" w:type="pct"/>
          </w:tcPr>
          <w:p w14:paraId="11C2D665" w14:textId="77777777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451" w:type="pct"/>
          </w:tcPr>
          <w:p w14:paraId="7AA78E05" w14:textId="77777777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899" w:type="pct"/>
          </w:tcPr>
          <w:p w14:paraId="090051E7" w14:textId="72854637" w:rsidR="00813118" w:rsidRDefault="00813118" w:rsidP="00107D4D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663DFF">
              <w:rPr>
                <w:sz w:val="16"/>
                <w:szCs w:val="16"/>
              </w:rPr>
              <w:t>UT</w:t>
            </w:r>
            <w:r>
              <w:rPr>
                <w:sz w:val="16"/>
                <w:szCs w:val="16"/>
              </w:rPr>
              <w:t>HSA</w:t>
            </w:r>
            <w:r w:rsidRPr="00663DFF">
              <w:rPr>
                <w:sz w:val="16"/>
                <w:szCs w:val="16"/>
              </w:rPr>
              <w:t>/IIA</w:t>
            </w:r>
            <w:r>
              <w:rPr>
                <w:sz w:val="16"/>
                <w:szCs w:val="16"/>
              </w:rPr>
              <w:t xml:space="preserve">    </w:t>
            </w:r>
          </w:p>
          <w:p w14:paraId="3C3407D0" w14:textId="176A8B7B" w:rsidR="00813118" w:rsidRDefault="00813118" w:rsidP="00107D4D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663DFF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versity Health</w:t>
            </w:r>
          </w:p>
          <w:p w14:paraId="331C96B2" w14:textId="246DF801" w:rsidR="00813118" w:rsidRPr="00135044" w:rsidRDefault="00813118" w:rsidP="00107D4D">
            <w:pPr>
              <w:rPr>
                <w:sz w:val="16"/>
                <w:szCs w:val="16"/>
                <w:highlight w:val="lightGray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663DFF">
              <w:rPr>
                <w:sz w:val="16"/>
                <w:szCs w:val="16"/>
              </w:rPr>
              <w:t xml:space="preserve">Other:   </w:t>
            </w:r>
            <w:r>
              <w:rPr>
                <w:sz w:val="16"/>
                <w:szCs w:val="16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0" w:name="Text39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442" w:type="pct"/>
            <w:gridSpan w:val="2"/>
          </w:tcPr>
          <w:p w14:paraId="7CD1B78F" w14:textId="2B932EDD" w:rsidR="00813118" w:rsidRPr="00693D12" w:rsidDel="00F32A45" w:rsidRDefault="00813118" w:rsidP="00107D4D">
            <w:pPr>
              <w:rPr>
                <w:highlight w:val="lightGray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</w:p>
        </w:tc>
        <w:tc>
          <w:tcPr>
            <w:tcW w:w="424" w:type="pct"/>
          </w:tcPr>
          <w:p w14:paraId="1BBA3BA2" w14:textId="77777777" w:rsidR="00813118" w:rsidRPr="00693D12" w:rsidDel="00F32A45" w:rsidRDefault="00813118" w:rsidP="00107D4D">
            <w:pPr>
              <w:rPr>
                <w:highlight w:val="lightGray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</w:p>
          <w:p w14:paraId="4CD5995F" w14:textId="6D56DB48" w:rsidR="00813118" w:rsidRPr="00CD4832" w:rsidDel="00F32A45" w:rsidRDefault="00813118" w:rsidP="00107D4D">
            <w:pPr>
              <w:rPr>
                <w:highlight w:val="yellow"/>
              </w:rPr>
            </w:pPr>
          </w:p>
        </w:tc>
        <w:tc>
          <w:tcPr>
            <w:tcW w:w="665" w:type="pct"/>
          </w:tcPr>
          <w:p w14:paraId="111519F8" w14:textId="1DC15DB9" w:rsidR="00813118" w:rsidRPr="00192A1B" w:rsidRDefault="00813118" w:rsidP="00107D4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135044">
              <w:rPr>
                <w:sz w:val="16"/>
                <w:szCs w:val="16"/>
              </w:rPr>
              <w:t>Specify</w:t>
            </w:r>
            <w:r w:rsidRPr="00663DFF">
              <w:rPr>
                <w:sz w:val="16"/>
                <w:szCs w:val="16"/>
              </w:rPr>
              <w:t xml:space="preserve">:   </w:t>
            </w:r>
            <w:r w:rsidRPr="00135044">
              <w:rPr>
                <w:sz w:val="18"/>
                <w:szCs w:val="18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135044">
              <w:rPr>
                <w:sz w:val="18"/>
                <w:szCs w:val="18"/>
              </w:rPr>
              <w:instrText xml:space="preserve"> FORMTEXT </w:instrText>
            </w:r>
            <w:r w:rsidRPr="00135044">
              <w:rPr>
                <w:sz w:val="18"/>
                <w:szCs w:val="18"/>
              </w:rPr>
            </w:r>
            <w:r w:rsidRPr="00135044">
              <w:rPr>
                <w:sz w:val="18"/>
                <w:szCs w:val="18"/>
              </w:rPr>
              <w:fldChar w:fldCharType="separate"/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sz w:val="18"/>
                <w:szCs w:val="18"/>
              </w:rPr>
              <w:fldChar w:fldCharType="end"/>
            </w:r>
            <w:r>
              <w:rPr>
                <w:sz w:val="16"/>
                <w:szCs w:val="16"/>
                <w:highlight w:val="lightGray"/>
              </w:rPr>
              <w:t xml:space="preserve"> </w:t>
            </w:r>
          </w:p>
        </w:tc>
      </w:tr>
      <w:tr w:rsidR="00813118" w:rsidRPr="00192A1B" w14:paraId="1FEE7E2E" w14:textId="77777777" w:rsidTr="00772F91">
        <w:trPr>
          <w:trHeight w:val="835"/>
        </w:trPr>
        <w:tc>
          <w:tcPr>
            <w:tcW w:w="732" w:type="pct"/>
            <w:gridSpan w:val="2"/>
            <w:tcBorders>
              <w:bottom w:val="single" w:sz="4" w:space="0" w:color="auto"/>
            </w:tcBorders>
          </w:tcPr>
          <w:p w14:paraId="7521BDB6" w14:textId="45CC0B2B" w:rsidR="00813118" w:rsidRPr="00135044" w:rsidRDefault="00813118" w:rsidP="00107D4D">
            <w:pPr>
              <w:rPr>
                <w:sz w:val="18"/>
                <w:szCs w:val="18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st name, First name, email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Last name, First name, email]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A77F58A" w14:textId="3FD555ED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571383E0" w14:textId="764E2EC0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2B712ED" w14:textId="30646ACC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645DCCD0" w14:textId="1761CF15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7D8722AC" w14:textId="662E63CF" w:rsidR="00813118" w:rsidRDefault="00813118" w:rsidP="00107D4D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663DFF">
              <w:rPr>
                <w:sz w:val="16"/>
                <w:szCs w:val="16"/>
              </w:rPr>
              <w:t>UT</w:t>
            </w:r>
            <w:r>
              <w:rPr>
                <w:sz w:val="16"/>
                <w:szCs w:val="16"/>
              </w:rPr>
              <w:t>HSA</w:t>
            </w:r>
            <w:r w:rsidRPr="00663DFF">
              <w:rPr>
                <w:sz w:val="16"/>
                <w:szCs w:val="16"/>
              </w:rPr>
              <w:t>/IIA</w:t>
            </w:r>
            <w:r>
              <w:rPr>
                <w:sz w:val="16"/>
                <w:szCs w:val="16"/>
              </w:rPr>
              <w:t xml:space="preserve">    </w:t>
            </w:r>
          </w:p>
          <w:p w14:paraId="6A1CD9F5" w14:textId="0350EFD3" w:rsidR="00813118" w:rsidRDefault="00813118" w:rsidP="00107D4D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663DFF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versity Health</w:t>
            </w:r>
          </w:p>
          <w:p w14:paraId="7D16470B" w14:textId="0B8B7541" w:rsidR="00813118" w:rsidRPr="00135044" w:rsidRDefault="00813118" w:rsidP="00107D4D">
            <w:pPr>
              <w:rPr>
                <w:sz w:val="16"/>
                <w:szCs w:val="16"/>
                <w:highlight w:val="lightGray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663DFF">
              <w:rPr>
                <w:sz w:val="16"/>
                <w:szCs w:val="16"/>
              </w:rPr>
              <w:t xml:space="preserve">Other:   </w:t>
            </w:r>
            <w:r>
              <w:rPr>
                <w:sz w:val="16"/>
                <w:szCs w:val="16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14:paraId="16910120" w14:textId="7B3A1FE9" w:rsidR="00813118" w:rsidRPr="00192A1B" w:rsidRDefault="00813118" w:rsidP="00107D4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7F4631F" w14:textId="77777777" w:rsidR="00813118" w:rsidRPr="00192A1B" w:rsidRDefault="00813118" w:rsidP="00107D4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</w:p>
          <w:p w14:paraId="0C170084" w14:textId="4B6C0FB2" w:rsidR="00813118" w:rsidRPr="00CD4832" w:rsidRDefault="00813118" w:rsidP="00107D4D">
            <w:pPr>
              <w:rPr>
                <w:sz w:val="20"/>
                <w:highlight w:val="yellow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6DA3DE89" w14:textId="473CD937" w:rsidR="00813118" w:rsidRPr="00192A1B" w:rsidRDefault="00813118" w:rsidP="00107D4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135044">
              <w:rPr>
                <w:sz w:val="16"/>
                <w:szCs w:val="16"/>
              </w:rPr>
              <w:t>Specify</w:t>
            </w:r>
            <w:r w:rsidRPr="00663DFF">
              <w:rPr>
                <w:sz w:val="16"/>
                <w:szCs w:val="16"/>
              </w:rPr>
              <w:t xml:space="preserve">:   </w:t>
            </w:r>
            <w:r w:rsidRPr="00135044">
              <w:rPr>
                <w:sz w:val="18"/>
                <w:szCs w:val="18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135044">
              <w:rPr>
                <w:sz w:val="18"/>
                <w:szCs w:val="18"/>
              </w:rPr>
              <w:instrText xml:space="preserve"> FORMTEXT </w:instrText>
            </w:r>
            <w:r w:rsidRPr="00135044">
              <w:rPr>
                <w:sz w:val="18"/>
                <w:szCs w:val="18"/>
              </w:rPr>
            </w:r>
            <w:r w:rsidRPr="00135044">
              <w:rPr>
                <w:sz w:val="18"/>
                <w:szCs w:val="18"/>
              </w:rPr>
              <w:fldChar w:fldCharType="separate"/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sz w:val="18"/>
                <w:szCs w:val="18"/>
              </w:rPr>
              <w:fldChar w:fldCharType="end"/>
            </w:r>
            <w:r>
              <w:rPr>
                <w:sz w:val="16"/>
                <w:szCs w:val="16"/>
                <w:highlight w:val="lightGray"/>
              </w:rPr>
              <w:t xml:space="preserve"> </w:t>
            </w:r>
          </w:p>
        </w:tc>
      </w:tr>
      <w:tr w:rsidR="00813118" w:rsidRPr="00192A1B" w14:paraId="151EC4D5" w14:textId="77777777" w:rsidTr="00772F91">
        <w:trPr>
          <w:trHeight w:val="825"/>
        </w:trPr>
        <w:tc>
          <w:tcPr>
            <w:tcW w:w="732" w:type="pct"/>
            <w:gridSpan w:val="2"/>
            <w:tcBorders>
              <w:bottom w:val="double" w:sz="4" w:space="0" w:color="auto"/>
            </w:tcBorders>
          </w:tcPr>
          <w:p w14:paraId="2D1770E1" w14:textId="77777777" w:rsidR="00813118" w:rsidRPr="00135044" w:rsidRDefault="00813118" w:rsidP="00107D4D">
            <w:pPr>
              <w:rPr>
                <w:sz w:val="18"/>
                <w:szCs w:val="18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st name, First name, email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Last name, First name, email]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623" w:type="pct"/>
            <w:tcBorders>
              <w:bottom w:val="double" w:sz="4" w:space="0" w:color="auto"/>
            </w:tcBorders>
          </w:tcPr>
          <w:p w14:paraId="7752294C" w14:textId="77777777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416" w:type="pct"/>
            <w:tcBorders>
              <w:bottom w:val="double" w:sz="4" w:space="0" w:color="auto"/>
            </w:tcBorders>
          </w:tcPr>
          <w:p w14:paraId="26074657" w14:textId="77777777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348" w:type="pct"/>
            <w:tcBorders>
              <w:bottom w:val="double" w:sz="4" w:space="0" w:color="auto"/>
            </w:tcBorders>
          </w:tcPr>
          <w:p w14:paraId="002249A8" w14:textId="77777777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451" w:type="pct"/>
            <w:tcBorders>
              <w:bottom w:val="double" w:sz="4" w:space="0" w:color="auto"/>
            </w:tcBorders>
          </w:tcPr>
          <w:p w14:paraId="3E706189" w14:textId="77777777" w:rsidR="00813118" w:rsidRDefault="00813118" w:rsidP="00107D4D">
            <w:r w:rsidRPr="00E56BD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E56BD1">
              <w:rPr>
                <w:highlight w:val="lightGray"/>
              </w:rPr>
              <w:instrText xml:space="preserve"> FORMTEXT </w:instrText>
            </w:r>
            <w:r w:rsidRPr="00E56BD1">
              <w:rPr>
                <w:highlight w:val="lightGray"/>
              </w:rPr>
            </w:r>
            <w:r w:rsidRPr="00E56BD1">
              <w:rPr>
                <w:highlight w:val="lightGray"/>
              </w:rPr>
              <w:fldChar w:fldCharType="separate"/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noProof/>
                <w:highlight w:val="lightGray"/>
              </w:rPr>
              <w:t> </w:t>
            </w:r>
            <w:r w:rsidRPr="00E56BD1">
              <w:rPr>
                <w:highlight w:val="lightGray"/>
              </w:rPr>
              <w:fldChar w:fldCharType="end"/>
            </w:r>
          </w:p>
        </w:tc>
        <w:tc>
          <w:tcPr>
            <w:tcW w:w="899" w:type="pct"/>
            <w:tcBorders>
              <w:bottom w:val="double" w:sz="4" w:space="0" w:color="auto"/>
            </w:tcBorders>
          </w:tcPr>
          <w:p w14:paraId="785AA4C0" w14:textId="6FA21FE7" w:rsidR="00813118" w:rsidRDefault="00813118" w:rsidP="00107D4D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663DFF">
              <w:rPr>
                <w:sz w:val="16"/>
                <w:szCs w:val="16"/>
              </w:rPr>
              <w:t>UT</w:t>
            </w:r>
            <w:r>
              <w:rPr>
                <w:sz w:val="16"/>
                <w:szCs w:val="16"/>
              </w:rPr>
              <w:t>HSA</w:t>
            </w:r>
            <w:r w:rsidRPr="00663DFF">
              <w:rPr>
                <w:sz w:val="16"/>
                <w:szCs w:val="16"/>
              </w:rPr>
              <w:t>/IIA</w:t>
            </w:r>
            <w:r>
              <w:rPr>
                <w:sz w:val="16"/>
                <w:szCs w:val="16"/>
              </w:rPr>
              <w:t xml:space="preserve">    </w:t>
            </w:r>
          </w:p>
          <w:p w14:paraId="732E138F" w14:textId="1E2A3BC3" w:rsidR="00813118" w:rsidRDefault="00813118" w:rsidP="00107D4D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663DFF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versity Health</w:t>
            </w:r>
          </w:p>
          <w:p w14:paraId="49B15048" w14:textId="61EF7A86" w:rsidR="00813118" w:rsidRPr="00135044" w:rsidRDefault="00813118" w:rsidP="00107D4D">
            <w:pPr>
              <w:rPr>
                <w:sz w:val="16"/>
                <w:szCs w:val="16"/>
                <w:highlight w:val="lightGray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663DFF">
              <w:rPr>
                <w:sz w:val="16"/>
                <w:szCs w:val="16"/>
              </w:rPr>
              <w:t xml:space="preserve">Other:   </w:t>
            </w:r>
            <w:r>
              <w:rPr>
                <w:sz w:val="16"/>
                <w:szCs w:val="16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442" w:type="pct"/>
            <w:gridSpan w:val="2"/>
            <w:tcBorders>
              <w:bottom w:val="double" w:sz="4" w:space="0" w:color="auto"/>
            </w:tcBorders>
          </w:tcPr>
          <w:p w14:paraId="3261B366" w14:textId="631E8C45" w:rsidR="00813118" w:rsidRPr="00192A1B" w:rsidRDefault="00813118" w:rsidP="00107D4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</w:p>
        </w:tc>
        <w:tc>
          <w:tcPr>
            <w:tcW w:w="424" w:type="pct"/>
            <w:tcBorders>
              <w:bottom w:val="double" w:sz="4" w:space="0" w:color="auto"/>
            </w:tcBorders>
          </w:tcPr>
          <w:p w14:paraId="1F2BFD86" w14:textId="77777777" w:rsidR="00813118" w:rsidRPr="00192A1B" w:rsidRDefault="00813118" w:rsidP="00107D4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</w:p>
          <w:p w14:paraId="5A7BD3F6" w14:textId="69CF1F9A" w:rsidR="00813118" w:rsidRPr="00CD4832" w:rsidRDefault="00813118" w:rsidP="00107D4D">
            <w:pPr>
              <w:rPr>
                <w:sz w:val="20"/>
                <w:highlight w:val="yellow"/>
              </w:rPr>
            </w:pPr>
          </w:p>
        </w:tc>
        <w:tc>
          <w:tcPr>
            <w:tcW w:w="665" w:type="pct"/>
            <w:tcBorders>
              <w:bottom w:val="double" w:sz="4" w:space="0" w:color="auto"/>
            </w:tcBorders>
          </w:tcPr>
          <w:p w14:paraId="5B7F75F5" w14:textId="2EA359D3" w:rsidR="00813118" w:rsidRPr="00192A1B" w:rsidRDefault="00813118" w:rsidP="00107D4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731A0E">
              <w:rPr>
                <w:rFonts w:ascii="MS Gothic" w:eastAsia="MS Gothic" w:hAnsi="MS Gothic"/>
                <w:sz w:val="20"/>
              </w:rPr>
            </w:r>
            <w:r w:rsidR="00731A0E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Pr="00135044">
              <w:rPr>
                <w:sz w:val="16"/>
                <w:szCs w:val="16"/>
              </w:rPr>
              <w:t>Specify</w:t>
            </w:r>
            <w:r w:rsidRPr="00663DFF">
              <w:rPr>
                <w:sz w:val="16"/>
                <w:szCs w:val="16"/>
              </w:rPr>
              <w:t xml:space="preserve">:   </w:t>
            </w:r>
            <w:r w:rsidRPr="00135044">
              <w:rPr>
                <w:sz w:val="18"/>
                <w:szCs w:val="18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135044">
              <w:rPr>
                <w:sz w:val="18"/>
                <w:szCs w:val="18"/>
              </w:rPr>
              <w:instrText xml:space="preserve"> FORMTEXT </w:instrText>
            </w:r>
            <w:r w:rsidRPr="00135044">
              <w:rPr>
                <w:sz w:val="18"/>
                <w:szCs w:val="18"/>
              </w:rPr>
            </w:r>
            <w:r w:rsidRPr="00135044">
              <w:rPr>
                <w:sz w:val="18"/>
                <w:szCs w:val="18"/>
              </w:rPr>
              <w:fldChar w:fldCharType="separate"/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noProof/>
                <w:sz w:val="18"/>
                <w:szCs w:val="18"/>
              </w:rPr>
              <w:t> </w:t>
            </w:r>
            <w:r w:rsidRPr="00135044">
              <w:rPr>
                <w:sz w:val="18"/>
                <w:szCs w:val="18"/>
              </w:rPr>
              <w:fldChar w:fldCharType="end"/>
            </w:r>
            <w:r>
              <w:rPr>
                <w:sz w:val="16"/>
                <w:szCs w:val="16"/>
                <w:highlight w:val="lightGray"/>
              </w:rPr>
              <w:t xml:space="preserve"> </w:t>
            </w:r>
          </w:p>
        </w:tc>
      </w:tr>
    </w:tbl>
    <w:p w14:paraId="5B7F8E72" w14:textId="77777777" w:rsidR="00CC1FB4" w:rsidRDefault="00CC1FB4">
      <w:pPr>
        <w:rPr>
          <w:sz w:val="20"/>
        </w:rPr>
      </w:pPr>
    </w:p>
    <w:sectPr w:rsidR="00CC1FB4" w:rsidSect="00897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5216" w14:textId="77777777" w:rsidR="00E00558" w:rsidRDefault="00E00558" w:rsidP="00BD63B8">
      <w:r>
        <w:separator/>
      </w:r>
    </w:p>
    <w:p w14:paraId="121308A3" w14:textId="77777777" w:rsidR="00E00558" w:rsidRDefault="00E00558"/>
  </w:endnote>
  <w:endnote w:type="continuationSeparator" w:id="0">
    <w:p w14:paraId="2FB905EC" w14:textId="77777777" w:rsidR="00E00558" w:rsidRDefault="00E00558" w:rsidP="00BD63B8">
      <w:r>
        <w:continuationSeparator/>
      </w:r>
    </w:p>
    <w:p w14:paraId="682505E0" w14:textId="77777777" w:rsidR="00E00558" w:rsidRDefault="00E00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4EA" w14:textId="77777777" w:rsidR="007D152A" w:rsidRDefault="007D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6CD0" w14:textId="688E475F" w:rsidR="00897602" w:rsidRPr="00897602" w:rsidRDefault="002F1840">
    <w:pPr>
      <w:pStyle w:val="Footer"/>
      <w:jc w:val="right"/>
      <w:rPr>
        <w:sz w:val="18"/>
        <w:szCs w:val="18"/>
      </w:rPr>
    </w:pPr>
    <w:r w:rsidRPr="00897602">
      <w:rPr>
        <w:sz w:val="18"/>
        <w:szCs w:val="18"/>
      </w:rPr>
      <w:t>V</w:t>
    </w:r>
    <w:r>
      <w:rPr>
        <w:sz w:val="18"/>
        <w:szCs w:val="18"/>
      </w:rPr>
      <w:t xml:space="preserve"> </w:t>
    </w:r>
    <w:r w:rsidR="00B714E4">
      <w:rPr>
        <w:sz w:val="18"/>
        <w:szCs w:val="18"/>
      </w:rPr>
      <w:t>Oct</w:t>
    </w:r>
    <w:r w:rsidR="007D152A">
      <w:rPr>
        <w:sz w:val="18"/>
        <w:szCs w:val="18"/>
      </w:rPr>
      <w:t xml:space="preserve"> 2022</w:t>
    </w:r>
    <w:r w:rsidR="00897602" w:rsidRPr="00897602">
      <w:rPr>
        <w:sz w:val="18"/>
        <w:szCs w:val="18"/>
      </w:rPr>
      <w:t xml:space="preserve">                                       </w:t>
    </w:r>
    <w:sdt>
      <w:sdtPr>
        <w:rPr>
          <w:sz w:val="18"/>
          <w:szCs w:val="18"/>
        </w:rPr>
        <w:id w:val="1515804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7602" w:rsidRPr="00897602">
          <w:rPr>
            <w:sz w:val="18"/>
            <w:szCs w:val="18"/>
          </w:rPr>
          <w:fldChar w:fldCharType="begin"/>
        </w:r>
        <w:r w:rsidR="00897602" w:rsidRPr="00897602">
          <w:rPr>
            <w:sz w:val="18"/>
            <w:szCs w:val="18"/>
          </w:rPr>
          <w:instrText xml:space="preserve"> PAGE   \* MERGEFORMAT </w:instrText>
        </w:r>
        <w:r w:rsidR="00897602" w:rsidRPr="00897602">
          <w:rPr>
            <w:sz w:val="18"/>
            <w:szCs w:val="18"/>
          </w:rPr>
          <w:fldChar w:fldCharType="separate"/>
        </w:r>
        <w:r w:rsidR="009F5747">
          <w:rPr>
            <w:noProof/>
            <w:sz w:val="18"/>
            <w:szCs w:val="18"/>
          </w:rPr>
          <w:t>1</w:t>
        </w:r>
        <w:r w:rsidR="00897602" w:rsidRPr="00897602">
          <w:rPr>
            <w:noProof/>
            <w:sz w:val="18"/>
            <w:szCs w:val="18"/>
          </w:rPr>
          <w:fldChar w:fldCharType="end"/>
        </w:r>
      </w:sdtContent>
    </w:sdt>
  </w:p>
  <w:p w14:paraId="395BD285" w14:textId="77777777" w:rsidR="00852817" w:rsidRDefault="008528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EA2C" w14:textId="77777777" w:rsidR="00852817" w:rsidRPr="008F7130" w:rsidRDefault="00852817">
    <w:pPr>
      <w:pStyle w:val="Footer"/>
      <w:rPr>
        <w:sz w:val="18"/>
      </w:rPr>
    </w:pPr>
    <w:r>
      <w:rPr>
        <w:sz w:val="16"/>
      </w:rPr>
      <w:t>vMar26-2015</w:t>
    </w:r>
  </w:p>
  <w:p w14:paraId="68A68069" w14:textId="77777777" w:rsidR="00852817" w:rsidRDefault="008528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597B" w14:textId="77777777" w:rsidR="00E00558" w:rsidRDefault="00E00558" w:rsidP="00BD63B8">
      <w:r>
        <w:separator/>
      </w:r>
    </w:p>
    <w:p w14:paraId="048A9CB4" w14:textId="77777777" w:rsidR="00E00558" w:rsidRDefault="00E00558"/>
  </w:footnote>
  <w:footnote w:type="continuationSeparator" w:id="0">
    <w:p w14:paraId="24E99C4A" w14:textId="77777777" w:rsidR="00E00558" w:rsidRDefault="00E00558" w:rsidP="00BD63B8">
      <w:r>
        <w:continuationSeparator/>
      </w:r>
    </w:p>
    <w:p w14:paraId="311D8CFD" w14:textId="77777777" w:rsidR="00E00558" w:rsidRDefault="00E00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EDE3" w14:textId="77777777" w:rsidR="007D152A" w:rsidRDefault="007D1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E2C6" w14:textId="77777777" w:rsidR="007D152A" w:rsidRDefault="007D1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DF89" w14:textId="77777777" w:rsidR="007D152A" w:rsidRDefault="007D1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tle: IRB review" style="width:12.6pt;height:12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" o:bullet="t">
        <v:imagedata r:id="rId1" o:title=""/>
      </v:shape>
    </w:pict>
  </w:numPicBullet>
  <w:abstractNum w:abstractNumId="0" w15:restartNumberingAfterBreak="0">
    <w:nsid w:val="09CD3AB3"/>
    <w:multiLevelType w:val="hybridMultilevel"/>
    <w:tmpl w:val="EDA09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05DD0"/>
    <w:multiLevelType w:val="hybridMultilevel"/>
    <w:tmpl w:val="05CEEF54"/>
    <w:lvl w:ilvl="0" w:tplc="3202F3A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06516"/>
    <w:multiLevelType w:val="hybridMultilevel"/>
    <w:tmpl w:val="90F8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32338"/>
    <w:multiLevelType w:val="hybridMultilevel"/>
    <w:tmpl w:val="B81E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340C"/>
    <w:multiLevelType w:val="hybridMultilevel"/>
    <w:tmpl w:val="DACAF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B5905"/>
    <w:multiLevelType w:val="hybridMultilevel"/>
    <w:tmpl w:val="E444C65C"/>
    <w:lvl w:ilvl="0" w:tplc="6C52201C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42B30168"/>
    <w:multiLevelType w:val="hybridMultilevel"/>
    <w:tmpl w:val="EDA09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35F1C"/>
    <w:multiLevelType w:val="hybridMultilevel"/>
    <w:tmpl w:val="2174B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CE0920"/>
    <w:multiLevelType w:val="hybridMultilevel"/>
    <w:tmpl w:val="04605116"/>
    <w:lvl w:ilvl="0" w:tplc="48DEDB9A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097240">
    <w:abstractNumId w:val="3"/>
  </w:num>
  <w:num w:numId="2" w16cid:durableId="1477990068">
    <w:abstractNumId w:val="4"/>
  </w:num>
  <w:num w:numId="3" w16cid:durableId="1981956106">
    <w:abstractNumId w:val="2"/>
  </w:num>
  <w:num w:numId="4" w16cid:durableId="800221560">
    <w:abstractNumId w:val="1"/>
  </w:num>
  <w:num w:numId="5" w16cid:durableId="2064517397">
    <w:abstractNumId w:val="8"/>
  </w:num>
  <w:num w:numId="6" w16cid:durableId="1400786477">
    <w:abstractNumId w:val="6"/>
  </w:num>
  <w:num w:numId="7" w16cid:durableId="2140148081">
    <w:abstractNumId w:val="0"/>
  </w:num>
  <w:num w:numId="8" w16cid:durableId="1857692718">
    <w:abstractNumId w:val="7"/>
  </w:num>
  <w:num w:numId="9" w16cid:durableId="751702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A1"/>
    <w:rsid w:val="000067B1"/>
    <w:rsid w:val="000128CE"/>
    <w:rsid w:val="000155EE"/>
    <w:rsid w:val="00015719"/>
    <w:rsid w:val="00016FF8"/>
    <w:rsid w:val="0001721D"/>
    <w:rsid w:val="000211DF"/>
    <w:rsid w:val="00021EC8"/>
    <w:rsid w:val="000237D6"/>
    <w:rsid w:val="00025558"/>
    <w:rsid w:val="00031282"/>
    <w:rsid w:val="000334F3"/>
    <w:rsid w:val="00034666"/>
    <w:rsid w:val="00040537"/>
    <w:rsid w:val="000470AE"/>
    <w:rsid w:val="0005282A"/>
    <w:rsid w:val="00052FC9"/>
    <w:rsid w:val="000531D1"/>
    <w:rsid w:val="000536FD"/>
    <w:rsid w:val="00054D50"/>
    <w:rsid w:val="0007027D"/>
    <w:rsid w:val="00080891"/>
    <w:rsid w:val="0008297D"/>
    <w:rsid w:val="000829D9"/>
    <w:rsid w:val="00083247"/>
    <w:rsid w:val="00090123"/>
    <w:rsid w:val="00091F21"/>
    <w:rsid w:val="00092A0E"/>
    <w:rsid w:val="00092E17"/>
    <w:rsid w:val="000A1A58"/>
    <w:rsid w:val="000A3A42"/>
    <w:rsid w:val="000A7B4F"/>
    <w:rsid w:val="000B0FD9"/>
    <w:rsid w:val="000B2F50"/>
    <w:rsid w:val="000B3438"/>
    <w:rsid w:val="000B5B87"/>
    <w:rsid w:val="000C14F9"/>
    <w:rsid w:val="000C451E"/>
    <w:rsid w:val="000C5A67"/>
    <w:rsid w:val="000D172F"/>
    <w:rsid w:val="000D1C7D"/>
    <w:rsid w:val="000D3BC3"/>
    <w:rsid w:val="000E3F80"/>
    <w:rsid w:val="000E7568"/>
    <w:rsid w:val="000E7C1D"/>
    <w:rsid w:val="000F2F31"/>
    <w:rsid w:val="000F312E"/>
    <w:rsid w:val="00104D06"/>
    <w:rsid w:val="00107650"/>
    <w:rsid w:val="001079A8"/>
    <w:rsid w:val="00107D4D"/>
    <w:rsid w:val="00111F3A"/>
    <w:rsid w:val="00113DAA"/>
    <w:rsid w:val="00114BAA"/>
    <w:rsid w:val="00115648"/>
    <w:rsid w:val="00117206"/>
    <w:rsid w:val="001211AA"/>
    <w:rsid w:val="00121976"/>
    <w:rsid w:val="001259A3"/>
    <w:rsid w:val="00127857"/>
    <w:rsid w:val="00131260"/>
    <w:rsid w:val="00134E37"/>
    <w:rsid w:val="00134FC1"/>
    <w:rsid w:val="00135044"/>
    <w:rsid w:val="001469B2"/>
    <w:rsid w:val="00163072"/>
    <w:rsid w:val="001632AC"/>
    <w:rsid w:val="00163FD7"/>
    <w:rsid w:val="001640A1"/>
    <w:rsid w:val="00171234"/>
    <w:rsid w:val="001737D4"/>
    <w:rsid w:val="00174B19"/>
    <w:rsid w:val="001838E7"/>
    <w:rsid w:val="0018561E"/>
    <w:rsid w:val="0019026A"/>
    <w:rsid w:val="00192A1B"/>
    <w:rsid w:val="001930B6"/>
    <w:rsid w:val="0019647A"/>
    <w:rsid w:val="001A1348"/>
    <w:rsid w:val="001A181D"/>
    <w:rsid w:val="001B0393"/>
    <w:rsid w:val="001B59E7"/>
    <w:rsid w:val="001B6C30"/>
    <w:rsid w:val="001B75CA"/>
    <w:rsid w:val="001C5489"/>
    <w:rsid w:val="001C59E7"/>
    <w:rsid w:val="001C6211"/>
    <w:rsid w:val="001D25B4"/>
    <w:rsid w:val="001D3B68"/>
    <w:rsid w:val="001E3DA5"/>
    <w:rsid w:val="001E763F"/>
    <w:rsid w:val="001F065A"/>
    <w:rsid w:val="001F1429"/>
    <w:rsid w:val="001F1569"/>
    <w:rsid w:val="001F1F15"/>
    <w:rsid w:val="001F34C8"/>
    <w:rsid w:val="001F622C"/>
    <w:rsid w:val="00210964"/>
    <w:rsid w:val="00212745"/>
    <w:rsid w:val="00213210"/>
    <w:rsid w:val="00216B44"/>
    <w:rsid w:val="0022021C"/>
    <w:rsid w:val="00221E66"/>
    <w:rsid w:val="00223A4D"/>
    <w:rsid w:val="00225A26"/>
    <w:rsid w:val="00226FE7"/>
    <w:rsid w:val="00230201"/>
    <w:rsid w:val="00232BF6"/>
    <w:rsid w:val="00234A2C"/>
    <w:rsid w:val="00237EBB"/>
    <w:rsid w:val="00242007"/>
    <w:rsid w:val="0024341E"/>
    <w:rsid w:val="00243DB9"/>
    <w:rsid w:val="00246358"/>
    <w:rsid w:val="002504C8"/>
    <w:rsid w:val="00256A6C"/>
    <w:rsid w:val="00260126"/>
    <w:rsid w:val="00260DC8"/>
    <w:rsid w:val="00264EC0"/>
    <w:rsid w:val="00267388"/>
    <w:rsid w:val="00271A37"/>
    <w:rsid w:val="00281624"/>
    <w:rsid w:val="00282068"/>
    <w:rsid w:val="00285485"/>
    <w:rsid w:val="00287C9B"/>
    <w:rsid w:val="00295663"/>
    <w:rsid w:val="002A2EDF"/>
    <w:rsid w:val="002A31E7"/>
    <w:rsid w:val="002A7F74"/>
    <w:rsid w:val="002B2D43"/>
    <w:rsid w:val="002B7088"/>
    <w:rsid w:val="002C55DB"/>
    <w:rsid w:val="002C71FD"/>
    <w:rsid w:val="002C7E06"/>
    <w:rsid w:val="002D2BED"/>
    <w:rsid w:val="002D3922"/>
    <w:rsid w:val="002E5AE5"/>
    <w:rsid w:val="002F034E"/>
    <w:rsid w:val="002F1840"/>
    <w:rsid w:val="002F37C7"/>
    <w:rsid w:val="002F6FA4"/>
    <w:rsid w:val="003028C4"/>
    <w:rsid w:val="00305727"/>
    <w:rsid w:val="00313FB7"/>
    <w:rsid w:val="00317339"/>
    <w:rsid w:val="00321743"/>
    <w:rsid w:val="0033296F"/>
    <w:rsid w:val="00333808"/>
    <w:rsid w:val="003359FE"/>
    <w:rsid w:val="00347E4F"/>
    <w:rsid w:val="0035213C"/>
    <w:rsid w:val="003535E9"/>
    <w:rsid w:val="00353908"/>
    <w:rsid w:val="0035661B"/>
    <w:rsid w:val="00361274"/>
    <w:rsid w:val="00364A3F"/>
    <w:rsid w:val="003667CD"/>
    <w:rsid w:val="00366AA6"/>
    <w:rsid w:val="00372E10"/>
    <w:rsid w:val="00374C4F"/>
    <w:rsid w:val="00375179"/>
    <w:rsid w:val="003757FD"/>
    <w:rsid w:val="003764FE"/>
    <w:rsid w:val="0037663A"/>
    <w:rsid w:val="00393BED"/>
    <w:rsid w:val="00395C00"/>
    <w:rsid w:val="00397456"/>
    <w:rsid w:val="003A20D5"/>
    <w:rsid w:val="003A2E22"/>
    <w:rsid w:val="003A6940"/>
    <w:rsid w:val="003B2B94"/>
    <w:rsid w:val="003B7B14"/>
    <w:rsid w:val="003C6072"/>
    <w:rsid w:val="003D32C4"/>
    <w:rsid w:val="003D3C07"/>
    <w:rsid w:val="003D64B3"/>
    <w:rsid w:val="003D746C"/>
    <w:rsid w:val="003E6795"/>
    <w:rsid w:val="003E7547"/>
    <w:rsid w:val="003F4EAC"/>
    <w:rsid w:val="003F7569"/>
    <w:rsid w:val="003F7E36"/>
    <w:rsid w:val="00404DCA"/>
    <w:rsid w:val="004101BF"/>
    <w:rsid w:val="00411C70"/>
    <w:rsid w:val="00414F81"/>
    <w:rsid w:val="0041558A"/>
    <w:rsid w:val="004200CE"/>
    <w:rsid w:val="00420263"/>
    <w:rsid w:val="00422B24"/>
    <w:rsid w:val="004265E9"/>
    <w:rsid w:val="00430AC4"/>
    <w:rsid w:val="00432532"/>
    <w:rsid w:val="00433E85"/>
    <w:rsid w:val="00434658"/>
    <w:rsid w:val="004349B7"/>
    <w:rsid w:val="004360D4"/>
    <w:rsid w:val="00446A7D"/>
    <w:rsid w:val="004502BB"/>
    <w:rsid w:val="00453521"/>
    <w:rsid w:val="004601DF"/>
    <w:rsid w:val="00463725"/>
    <w:rsid w:val="00465D13"/>
    <w:rsid w:val="00472FA2"/>
    <w:rsid w:val="00474B41"/>
    <w:rsid w:val="004779FB"/>
    <w:rsid w:val="00480FD5"/>
    <w:rsid w:val="00482377"/>
    <w:rsid w:val="00486222"/>
    <w:rsid w:val="004868C8"/>
    <w:rsid w:val="0049142D"/>
    <w:rsid w:val="004916D5"/>
    <w:rsid w:val="00497A70"/>
    <w:rsid w:val="004A0047"/>
    <w:rsid w:val="004A0051"/>
    <w:rsid w:val="004A24C9"/>
    <w:rsid w:val="004A68E0"/>
    <w:rsid w:val="004A7B4E"/>
    <w:rsid w:val="004B513B"/>
    <w:rsid w:val="004B630B"/>
    <w:rsid w:val="004B7A33"/>
    <w:rsid w:val="004C0A0B"/>
    <w:rsid w:val="004C1194"/>
    <w:rsid w:val="004C1777"/>
    <w:rsid w:val="004C262D"/>
    <w:rsid w:val="004D387F"/>
    <w:rsid w:val="004E7DB7"/>
    <w:rsid w:val="004F00EC"/>
    <w:rsid w:val="004F068C"/>
    <w:rsid w:val="004F2BFE"/>
    <w:rsid w:val="004F329C"/>
    <w:rsid w:val="004F607F"/>
    <w:rsid w:val="004F7769"/>
    <w:rsid w:val="00501430"/>
    <w:rsid w:val="00501580"/>
    <w:rsid w:val="00501F52"/>
    <w:rsid w:val="005048BE"/>
    <w:rsid w:val="00514B67"/>
    <w:rsid w:val="00515B99"/>
    <w:rsid w:val="00516699"/>
    <w:rsid w:val="0052045F"/>
    <w:rsid w:val="00520859"/>
    <w:rsid w:val="00533D9C"/>
    <w:rsid w:val="00533F38"/>
    <w:rsid w:val="0053464A"/>
    <w:rsid w:val="005431F3"/>
    <w:rsid w:val="00543337"/>
    <w:rsid w:val="00554E88"/>
    <w:rsid w:val="00556E14"/>
    <w:rsid w:val="00557D6F"/>
    <w:rsid w:val="00567629"/>
    <w:rsid w:val="00571665"/>
    <w:rsid w:val="00577735"/>
    <w:rsid w:val="00580EB2"/>
    <w:rsid w:val="00582ADE"/>
    <w:rsid w:val="00585880"/>
    <w:rsid w:val="005858E5"/>
    <w:rsid w:val="00586C45"/>
    <w:rsid w:val="00595E9C"/>
    <w:rsid w:val="00595EE8"/>
    <w:rsid w:val="005B13EF"/>
    <w:rsid w:val="005B5C98"/>
    <w:rsid w:val="005C673E"/>
    <w:rsid w:val="005C6AB5"/>
    <w:rsid w:val="005E177B"/>
    <w:rsid w:val="005E7C12"/>
    <w:rsid w:val="005F3B77"/>
    <w:rsid w:val="005F61C9"/>
    <w:rsid w:val="005F6FDA"/>
    <w:rsid w:val="005F7EA5"/>
    <w:rsid w:val="00612C80"/>
    <w:rsid w:val="00612DE6"/>
    <w:rsid w:val="00614467"/>
    <w:rsid w:val="00620410"/>
    <w:rsid w:val="0062472F"/>
    <w:rsid w:val="00625DD8"/>
    <w:rsid w:val="006260AE"/>
    <w:rsid w:val="006306A2"/>
    <w:rsid w:val="006306C3"/>
    <w:rsid w:val="0063775A"/>
    <w:rsid w:val="00641F93"/>
    <w:rsid w:val="00663DFF"/>
    <w:rsid w:val="00667483"/>
    <w:rsid w:val="00676236"/>
    <w:rsid w:val="00682F63"/>
    <w:rsid w:val="006931CA"/>
    <w:rsid w:val="00693D12"/>
    <w:rsid w:val="006958B6"/>
    <w:rsid w:val="006A12E6"/>
    <w:rsid w:val="006A1767"/>
    <w:rsid w:val="006B1E3C"/>
    <w:rsid w:val="006B4B40"/>
    <w:rsid w:val="006B66CA"/>
    <w:rsid w:val="006C1530"/>
    <w:rsid w:val="006C155A"/>
    <w:rsid w:val="006C2B67"/>
    <w:rsid w:val="006C316E"/>
    <w:rsid w:val="006C3C28"/>
    <w:rsid w:val="006C7E7E"/>
    <w:rsid w:val="006D6FAF"/>
    <w:rsid w:val="006E0AAD"/>
    <w:rsid w:val="006E107E"/>
    <w:rsid w:val="006E3C2E"/>
    <w:rsid w:val="006F64B3"/>
    <w:rsid w:val="006F66EF"/>
    <w:rsid w:val="00702ACE"/>
    <w:rsid w:val="00712196"/>
    <w:rsid w:val="0071247A"/>
    <w:rsid w:val="00714119"/>
    <w:rsid w:val="0071459A"/>
    <w:rsid w:val="00715FF3"/>
    <w:rsid w:val="00717ACB"/>
    <w:rsid w:val="00731A0E"/>
    <w:rsid w:val="0073635A"/>
    <w:rsid w:val="00743B91"/>
    <w:rsid w:val="007468DB"/>
    <w:rsid w:val="00747533"/>
    <w:rsid w:val="00751829"/>
    <w:rsid w:val="00752A9E"/>
    <w:rsid w:val="00752BB8"/>
    <w:rsid w:val="00753670"/>
    <w:rsid w:val="00753763"/>
    <w:rsid w:val="00753E55"/>
    <w:rsid w:val="00754817"/>
    <w:rsid w:val="00756571"/>
    <w:rsid w:val="00762A11"/>
    <w:rsid w:val="007652FB"/>
    <w:rsid w:val="0076640F"/>
    <w:rsid w:val="00766F75"/>
    <w:rsid w:val="007675EF"/>
    <w:rsid w:val="00772F91"/>
    <w:rsid w:val="00774A97"/>
    <w:rsid w:val="00775635"/>
    <w:rsid w:val="00777559"/>
    <w:rsid w:val="007910CF"/>
    <w:rsid w:val="007923DA"/>
    <w:rsid w:val="007A3E2F"/>
    <w:rsid w:val="007A78FF"/>
    <w:rsid w:val="007B1884"/>
    <w:rsid w:val="007B233A"/>
    <w:rsid w:val="007B2E42"/>
    <w:rsid w:val="007C12F5"/>
    <w:rsid w:val="007C1710"/>
    <w:rsid w:val="007D0CCA"/>
    <w:rsid w:val="007D152A"/>
    <w:rsid w:val="007D43B6"/>
    <w:rsid w:val="007D62E3"/>
    <w:rsid w:val="007E48B0"/>
    <w:rsid w:val="007E60E6"/>
    <w:rsid w:val="007F19DA"/>
    <w:rsid w:val="00801F1D"/>
    <w:rsid w:val="00806650"/>
    <w:rsid w:val="00810310"/>
    <w:rsid w:val="00811029"/>
    <w:rsid w:val="008119A0"/>
    <w:rsid w:val="00811C4E"/>
    <w:rsid w:val="00811F59"/>
    <w:rsid w:val="00813118"/>
    <w:rsid w:val="00813299"/>
    <w:rsid w:val="0081446F"/>
    <w:rsid w:val="00815EF1"/>
    <w:rsid w:val="008218A6"/>
    <w:rsid w:val="00822032"/>
    <w:rsid w:val="008252DC"/>
    <w:rsid w:val="00831C9D"/>
    <w:rsid w:val="0083552C"/>
    <w:rsid w:val="00837188"/>
    <w:rsid w:val="008451FF"/>
    <w:rsid w:val="008452C5"/>
    <w:rsid w:val="00846C6B"/>
    <w:rsid w:val="0085053D"/>
    <w:rsid w:val="00852362"/>
    <w:rsid w:val="00852817"/>
    <w:rsid w:val="00852E20"/>
    <w:rsid w:val="008564A7"/>
    <w:rsid w:val="008565B7"/>
    <w:rsid w:val="0086064C"/>
    <w:rsid w:val="0086354C"/>
    <w:rsid w:val="00863F82"/>
    <w:rsid w:val="008664AC"/>
    <w:rsid w:val="00880C65"/>
    <w:rsid w:val="00880D94"/>
    <w:rsid w:val="00880FE6"/>
    <w:rsid w:val="0089283F"/>
    <w:rsid w:val="00893551"/>
    <w:rsid w:val="008954C1"/>
    <w:rsid w:val="00897602"/>
    <w:rsid w:val="008B2D99"/>
    <w:rsid w:val="008B70DC"/>
    <w:rsid w:val="008B7816"/>
    <w:rsid w:val="008C11F6"/>
    <w:rsid w:val="008C151D"/>
    <w:rsid w:val="008C282D"/>
    <w:rsid w:val="008C39E0"/>
    <w:rsid w:val="008C47A1"/>
    <w:rsid w:val="008C6EE2"/>
    <w:rsid w:val="008D0A4D"/>
    <w:rsid w:val="008D2FDB"/>
    <w:rsid w:val="008D337C"/>
    <w:rsid w:val="008D5FD9"/>
    <w:rsid w:val="008E45B0"/>
    <w:rsid w:val="008E6D0A"/>
    <w:rsid w:val="008F17DC"/>
    <w:rsid w:val="008F3D8A"/>
    <w:rsid w:val="008F7130"/>
    <w:rsid w:val="008F7503"/>
    <w:rsid w:val="0091500F"/>
    <w:rsid w:val="00922218"/>
    <w:rsid w:val="00923932"/>
    <w:rsid w:val="009254AE"/>
    <w:rsid w:val="009257B2"/>
    <w:rsid w:val="009263C5"/>
    <w:rsid w:val="009268D3"/>
    <w:rsid w:val="00932EE1"/>
    <w:rsid w:val="00934F7F"/>
    <w:rsid w:val="009367CD"/>
    <w:rsid w:val="00943308"/>
    <w:rsid w:val="00943882"/>
    <w:rsid w:val="009465EF"/>
    <w:rsid w:val="00947B7A"/>
    <w:rsid w:val="009542DD"/>
    <w:rsid w:val="0095604A"/>
    <w:rsid w:val="00956979"/>
    <w:rsid w:val="00956A47"/>
    <w:rsid w:val="00957BBD"/>
    <w:rsid w:val="00960B21"/>
    <w:rsid w:val="009617FF"/>
    <w:rsid w:val="00962C39"/>
    <w:rsid w:val="0096304E"/>
    <w:rsid w:val="00963ECB"/>
    <w:rsid w:val="009659B3"/>
    <w:rsid w:val="0097472D"/>
    <w:rsid w:val="0097482F"/>
    <w:rsid w:val="00976405"/>
    <w:rsid w:val="0097781C"/>
    <w:rsid w:val="009829A3"/>
    <w:rsid w:val="00983688"/>
    <w:rsid w:val="00983B6A"/>
    <w:rsid w:val="00984537"/>
    <w:rsid w:val="00986F94"/>
    <w:rsid w:val="009929B8"/>
    <w:rsid w:val="00993F08"/>
    <w:rsid w:val="00995344"/>
    <w:rsid w:val="009A31CD"/>
    <w:rsid w:val="009A466D"/>
    <w:rsid w:val="009A6DBC"/>
    <w:rsid w:val="009B2363"/>
    <w:rsid w:val="009B5170"/>
    <w:rsid w:val="009C03F5"/>
    <w:rsid w:val="009C5814"/>
    <w:rsid w:val="009D2C02"/>
    <w:rsid w:val="009D44D0"/>
    <w:rsid w:val="009D4A4F"/>
    <w:rsid w:val="009D5EA4"/>
    <w:rsid w:val="009D637B"/>
    <w:rsid w:val="009D7B3F"/>
    <w:rsid w:val="009F03A2"/>
    <w:rsid w:val="009F05D3"/>
    <w:rsid w:val="009F5747"/>
    <w:rsid w:val="009F6492"/>
    <w:rsid w:val="009F71F9"/>
    <w:rsid w:val="00A00EC6"/>
    <w:rsid w:val="00A01756"/>
    <w:rsid w:val="00A0571A"/>
    <w:rsid w:val="00A06907"/>
    <w:rsid w:val="00A07D0A"/>
    <w:rsid w:val="00A113D9"/>
    <w:rsid w:val="00A12E8E"/>
    <w:rsid w:val="00A15E39"/>
    <w:rsid w:val="00A30174"/>
    <w:rsid w:val="00A306BE"/>
    <w:rsid w:val="00A32AE7"/>
    <w:rsid w:val="00A36C94"/>
    <w:rsid w:val="00A36CCD"/>
    <w:rsid w:val="00A42DB2"/>
    <w:rsid w:val="00A46CF7"/>
    <w:rsid w:val="00A47104"/>
    <w:rsid w:val="00A51B98"/>
    <w:rsid w:val="00A51F0B"/>
    <w:rsid w:val="00A57263"/>
    <w:rsid w:val="00A66832"/>
    <w:rsid w:val="00A70044"/>
    <w:rsid w:val="00A70ADB"/>
    <w:rsid w:val="00A70BAF"/>
    <w:rsid w:val="00A81998"/>
    <w:rsid w:val="00A93A32"/>
    <w:rsid w:val="00A965E5"/>
    <w:rsid w:val="00AA0804"/>
    <w:rsid w:val="00AA2513"/>
    <w:rsid w:val="00AA2BD3"/>
    <w:rsid w:val="00AA3260"/>
    <w:rsid w:val="00AA4289"/>
    <w:rsid w:val="00AA6715"/>
    <w:rsid w:val="00AB0D43"/>
    <w:rsid w:val="00AB3CA9"/>
    <w:rsid w:val="00AB4673"/>
    <w:rsid w:val="00AB54F2"/>
    <w:rsid w:val="00AC2860"/>
    <w:rsid w:val="00AC7480"/>
    <w:rsid w:val="00AD092F"/>
    <w:rsid w:val="00AD189C"/>
    <w:rsid w:val="00AD563F"/>
    <w:rsid w:val="00AD796B"/>
    <w:rsid w:val="00AE3D78"/>
    <w:rsid w:val="00AE58D1"/>
    <w:rsid w:val="00AF21D1"/>
    <w:rsid w:val="00AF3854"/>
    <w:rsid w:val="00AF572E"/>
    <w:rsid w:val="00AF58C4"/>
    <w:rsid w:val="00B007D6"/>
    <w:rsid w:val="00B021A2"/>
    <w:rsid w:val="00B06699"/>
    <w:rsid w:val="00B11369"/>
    <w:rsid w:val="00B12F20"/>
    <w:rsid w:val="00B2056B"/>
    <w:rsid w:val="00B22AA1"/>
    <w:rsid w:val="00B23680"/>
    <w:rsid w:val="00B249AC"/>
    <w:rsid w:val="00B33526"/>
    <w:rsid w:val="00B4108B"/>
    <w:rsid w:val="00B443DE"/>
    <w:rsid w:val="00B44711"/>
    <w:rsid w:val="00B467A3"/>
    <w:rsid w:val="00B567C5"/>
    <w:rsid w:val="00B605CE"/>
    <w:rsid w:val="00B60DFE"/>
    <w:rsid w:val="00B63AC5"/>
    <w:rsid w:val="00B67918"/>
    <w:rsid w:val="00B67E58"/>
    <w:rsid w:val="00B714E4"/>
    <w:rsid w:val="00B72E3C"/>
    <w:rsid w:val="00B74CC8"/>
    <w:rsid w:val="00B75C7D"/>
    <w:rsid w:val="00B75F6C"/>
    <w:rsid w:val="00B80E2D"/>
    <w:rsid w:val="00B83CCB"/>
    <w:rsid w:val="00B86B67"/>
    <w:rsid w:val="00B92C55"/>
    <w:rsid w:val="00BA3C7E"/>
    <w:rsid w:val="00BB0346"/>
    <w:rsid w:val="00BB0369"/>
    <w:rsid w:val="00BB155E"/>
    <w:rsid w:val="00BB2075"/>
    <w:rsid w:val="00BB3F09"/>
    <w:rsid w:val="00BB4135"/>
    <w:rsid w:val="00BB72AA"/>
    <w:rsid w:val="00BB7E0D"/>
    <w:rsid w:val="00BC23E9"/>
    <w:rsid w:val="00BC69DA"/>
    <w:rsid w:val="00BD0AB6"/>
    <w:rsid w:val="00BD63B8"/>
    <w:rsid w:val="00BD7DC9"/>
    <w:rsid w:val="00BE19C1"/>
    <w:rsid w:val="00BE36E3"/>
    <w:rsid w:val="00BE569F"/>
    <w:rsid w:val="00BE6472"/>
    <w:rsid w:val="00BF245C"/>
    <w:rsid w:val="00C018CB"/>
    <w:rsid w:val="00C0214E"/>
    <w:rsid w:val="00C05800"/>
    <w:rsid w:val="00C15D06"/>
    <w:rsid w:val="00C172CD"/>
    <w:rsid w:val="00C20366"/>
    <w:rsid w:val="00C21A99"/>
    <w:rsid w:val="00C24878"/>
    <w:rsid w:val="00C26211"/>
    <w:rsid w:val="00C317DE"/>
    <w:rsid w:val="00C33F66"/>
    <w:rsid w:val="00C35106"/>
    <w:rsid w:val="00C41434"/>
    <w:rsid w:val="00C41BAB"/>
    <w:rsid w:val="00C42314"/>
    <w:rsid w:val="00C4657E"/>
    <w:rsid w:val="00C51B40"/>
    <w:rsid w:val="00C52E7B"/>
    <w:rsid w:val="00C56B48"/>
    <w:rsid w:val="00C63C51"/>
    <w:rsid w:val="00C652DB"/>
    <w:rsid w:val="00C66096"/>
    <w:rsid w:val="00C660FC"/>
    <w:rsid w:val="00C665F5"/>
    <w:rsid w:val="00C70D3D"/>
    <w:rsid w:val="00C71A7D"/>
    <w:rsid w:val="00C72578"/>
    <w:rsid w:val="00C7394D"/>
    <w:rsid w:val="00C86E3F"/>
    <w:rsid w:val="00C87842"/>
    <w:rsid w:val="00C87D42"/>
    <w:rsid w:val="00C92723"/>
    <w:rsid w:val="00C959FF"/>
    <w:rsid w:val="00CA71C2"/>
    <w:rsid w:val="00CB013F"/>
    <w:rsid w:val="00CB68FA"/>
    <w:rsid w:val="00CB7089"/>
    <w:rsid w:val="00CB74A3"/>
    <w:rsid w:val="00CC1FB4"/>
    <w:rsid w:val="00CD1D23"/>
    <w:rsid w:val="00CD2138"/>
    <w:rsid w:val="00CD4832"/>
    <w:rsid w:val="00CD4F7C"/>
    <w:rsid w:val="00CD6742"/>
    <w:rsid w:val="00CD7499"/>
    <w:rsid w:val="00CD7916"/>
    <w:rsid w:val="00CE0C61"/>
    <w:rsid w:val="00CE154A"/>
    <w:rsid w:val="00CE4B84"/>
    <w:rsid w:val="00CE5CED"/>
    <w:rsid w:val="00CE5E86"/>
    <w:rsid w:val="00CE6183"/>
    <w:rsid w:val="00CE6B50"/>
    <w:rsid w:val="00CE7E2E"/>
    <w:rsid w:val="00CF36B9"/>
    <w:rsid w:val="00CF45A7"/>
    <w:rsid w:val="00D04E37"/>
    <w:rsid w:val="00D05795"/>
    <w:rsid w:val="00D064DE"/>
    <w:rsid w:val="00D17028"/>
    <w:rsid w:val="00D24D2B"/>
    <w:rsid w:val="00D26398"/>
    <w:rsid w:val="00D26837"/>
    <w:rsid w:val="00D31666"/>
    <w:rsid w:val="00D37C5A"/>
    <w:rsid w:val="00D37E34"/>
    <w:rsid w:val="00D41498"/>
    <w:rsid w:val="00D42916"/>
    <w:rsid w:val="00D44023"/>
    <w:rsid w:val="00D44D9D"/>
    <w:rsid w:val="00D45231"/>
    <w:rsid w:val="00D45FC6"/>
    <w:rsid w:val="00D46EDF"/>
    <w:rsid w:val="00D5428D"/>
    <w:rsid w:val="00D571FB"/>
    <w:rsid w:val="00D61C87"/>
    <w:rsid w:val="00D63189"/>
    <w:rsid w:val="00D66985"/>
    <w:rsid w:val="00D70F18"/>
    <w:rsid w:val="00D72CA5"/>
    <w:rsid w:val="00D741E5"/>
    <w:rsid w:val="00D744AB"/>
    <w:rsid w:val="00D819B3"/>
    <w:rsid w:val="00D824D2"/>
    <w:rsid w:val="00D82F4E"/>
    <w:rsid w:val="00D83506"/>
    <w:rsid w:val="00D84534"/>
    <w:rsid w:val="00D86ED6"/>
    <w:rsid w:val="00D87AAE"/>
    <w:rsid w:val="00D93BA4"/>
    <w:rsid w:val="00DA0D1F"/>
    <w:rsid w:val="00DA1575"/>
    <w:rsid w:val="00DA1E45"/>
    <w:rsid w:val="00DB44A4"/>
    <w:rsid w:val="00DB44C8"/>
    <w:rsid w:val="00DB46EF"/>
    <w:rsid w:val="00DB47FC"/>
    <w:rsid w:val="00DD2C07"/>
    <w:rsid w:val="00DD4D87"/>
    <w:rsid w:val="00DD7446"/>
    <w:rsid w:val="00DD784F"/>
    <w:rsid w:val="00DE43ED"/>
    <w:rsid w:val="00DE5AB0"/>
    <w:rsid w:val="00E00558"/>
    <w:rsid w:val="00E01851"/>
    <w:rsid w:val="00E02BC8"/>
    <w:rsid w:val="00E0572B"/>
    <w:rsid w:val="00E11D3E"/>
    <w:rsid w:val="00E21CC0"/>
    <w:rsid w:val="00E263A1"/>
    <w:rsid w:val="00E30A0F"/>
    <w:rsid w:val="00E30E23"/>
    <w:rsid w:val="00E32EA6"/>
    <w:rsid w:val="00E335EA"/>
    <w:rsid w:val="00E353FF"/>
    <w:rsid w:val="00E362FA"/>
    <w:rsid w:val="00E453EC"/>
    <w:rsid w:val="00E50EA2"/>
    <w:rsid w:val="00E52C25"/>
    <w:rsid w:val="00E72B6C"/>
    <w:rsid w:val="00E76018"/>
    <w:rsid w:val="00E77A6D"/>
    <w:rsid w:val="00E85DA6"/>
    <w:rsid w:val="00E87C60"/>
    <w:rsid w:val="00E90F7B"/>
    <w:rsid w:val="00E94579"/>
    <w:rsid w:val="00EA0CD6"/>
    <w:rsid w:val="00EA7807"/>
    <w:rsid w:val="00EB4892"/>
    <w:rsid w:val="00EB79AF"/>
    <w:rsid w:val="00EC34AD"/>
    <w:rsid w:val="00EC427B"/>
    <w:rsid w:val="00EC48A9"/>
    <w:rsid w:val="00EC562A"/>
    <w:rsid w:val="00EC5822"/>
    <w:rsid w:val="00EC6DC7"/>
    <w:rsid w:val="00ED41C8"/>
    <w:rsid w:val="00ED4DDD"/>
    <w:rsid w:val="00ED7666"/>
    <w:rsid w:val="00EE1FF9"/>
    <w:rsid w:val="00EE5BE0"/>
    <w:rsid w:val="00EE6CF9"/>
    <w:rsid w:val="00EF266A"/>
    <w:rsid w:val="00EF2866"/>
    <w:rsid w:val="00EF33DA"/>
    <w:rsid w:val="00EF66D6"/>
    <w:rsid w:val="00F00835"/>
    <w:rsid w:val="00F02912"/>
    <w:rsid w:val="00F06850"/>
    <w:rsid w:val="00F11FB9"/>
    <w:rsid w:val="00F15978"/>
    <w:rsid w:val="00F24C18"/>
    <w:rsid w:val="00F32A45"/>
    <w:rsid w:val="00F33246"/>
    <w:rsid w:val="00F3767B"/>
    <w:rsid w:val="00F42564"/>
    <w:rsid w:val="00F46637"/>
    <w:rsid w:val="00F52F1B"/>
    <w:rsid w:val="00F53C8A"/>
    <w:rsid w:val="00F55B50"/>
    <w:rsid w:val="00F56710"/>
    <w:rsid w:val="00F568AD"/>
    <w:rsid w:val="00F6556B"/>
    <w:rsid w:val="00F70D20"/>
    <w:rsid w:val="00F7300F"/>
    <w:rsid w:val="00F777E6"/>
    <w:rsid w:val="00F8069D"/>
    <w:rsid w:val="00F8101B"/>
    <w:rsid w:val="00F91221"/>
    <w:rsid w:val="00F91EB1"/>
    <w:rsid w:val="00F97025"/>
    <w:rsid w:val="00FA0D4F"/>
    <w:rsid w:val="00FA4575"/>
    <w:rsid w:val="00FA53FE"/>
    <w:rsid w:val="00FB2D68"/>
    <w:rsid w:val="00FB3F9C"/>
    <w:rsid w:val="00FB5AAF"/>
    <w:rsid w:val="00FB6901"/>
    <w:rsid w:val="00FC1E94"/>
    <w:rsid w:val="00FC5306"/>
    <w:rsid w:val="00FC6BC5"/>
    <w:rsid w:val="00FD2E31"/>
    <w:rsid w:val="00FE0A5D"/>
    <w:rsid w:val="00FE1344"/>
    <w:rsid w:val="00FE53B6"/>
    <w:rsid w:val="00FF072A"/>
    <w:rsid w:val="00FF1B55"/>
    <w:rsid w:val="00FF1EE3"/>
    <w:rsid w:val="00FF52F8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1C25E"/>
  <w15:docId w15:val="{97FEF207-E237-4B6B-8391-B67C98F7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3B8"/>
  </w:style>
  <w:style w:type="paragraph" w:styleId="Footer">
    <w:name w:val="footer"/>
    <w:basedOn w:val="Normal"/>
    <w:link w:val="FooterChar"/>
    <w:uiPriority w:val="99"/>
    <w:unhideWhenUsed/>
    <w:rsid w:val="00BD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3B8"/>
  </w:style>
  <w:style w:type="table" w:styleId="TableGrid">
    <w:name w:val="Table Grid"/>
    <w:basedOn w:val="TableNormal"/>
    <w:uiPriority w:val="59"/>
    <w:rsid w:val="0003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19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27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58B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D2E31"/>
    <w:rPr>
      <w:rFonts w:ascii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C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30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1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142D"/>
  </w:style>
  <w:style w:type="character" w:styleId="UnresolvedMention">
    <w:name w:val="Unresolved Mention"/>
    <w:basedOn w:val="DefaultParagraphFont"/>
    <w:uiPriority w:val="99"/>
    <w:semiHidden/>
    <w:unhideWhenUsed/>
    <w:rsid w:val="0073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scsa.edu/vpr/services/gloss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thscsa.edu/sites/default/files/Services/forms/form_x.docx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144A-C32F-4900-8FE6-774833A3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System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chmelz</dc:creator>
  <cp:lastModifiedBy>Blalock, Cheryl L</cp:lastModifiedBy>
  <cp:revision>2</cp:revision>
  <cp:lastPrinted>2015-09-01T13:57:00Z</cp:lastPrinted>
  <dcterms:created xsi:type="dcterms:W3CDTF">2022-10-21T16:06:00Z</dcterms:created>
  <dcterms:modified xsi:type="dcterms:W3CDTF">2022-10-21T16:06:00Z</dcterms:modified>
</cp:coreProperties>
</file>